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4E" w:rsidRPr="006066A4" w:rsidRDefault="0001454E" w:rsidP="00E34646">
      <w:pPr>
        <w:pStyle w:val="af6"/>
        <w:ind w:left="8789"/>
        <w:rPr>
          <w:spacing w:val="-1"/>
          <w:sz w:val="24"/>
        </w:rPr>
      </w:pPr>
      <w:r w:rsidRPr="006066A4">
        <w:rPr>
          <w:spacing w:val="-1"/>
          <w:sz w:val="24"/>
        </w:rPr>
        <w:t>УТВЕРЖДАЮ</w:t>
      </w:r>
    </w:p>
    <w:p w:rsidR="008C130C" w:rsidRPr="006066A4" w:rsidRDefault="008C130C" w:rsidP="00E34646">
      <w:pPr>
        <w:pStyle w:val="af6"/>
        <w:ind w:left="8789"/>
        <w:jc w:val="left"/>
        <w:rPr>
          <w:sz w:val="24"/>
        </w:rPr>
      </w:pPr>
    </w:p>
    <w:p w:rsidR="0001454E" w:rsidRPr="006066A4" w:rsidRDefault="0001454E" w:rsidP="00E34646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>Министр социальной политики Калининградской области</w:t>
      </w:r>
    </w:p>
    <w:p w:rsidR="0001454E" w:rsidRPr="006066A4" w:rsidRDefault="0001454E" w:rsidP="00E34646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</w:rPr>
      </w:pPr>
    </w:p>
    <w:p w:rsidR="0001454E" w:rsidRPr="006066A4" w:rsidRDefault="00E34646" w:rsidP="00E34646">
      <w:pPr>
        <w:tabs>
          <w:tab w:val="left" w:pos="0"/>
          <w:tab w:val="left" w:pos="11765"/>
        </w:tabs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  <w14:cntxtAlts/>
        </w:rPr>
        <w:t>_______________________</w:t>
      </w:r>
      <w:r w:rsidRPr="006066A4">
        <w:rPr>
          <w:rFonts w:ascii="Times New Roman" w:hAnsi="Times New Roman" w:cs="Times New Roman"/>
          <w:sz w:val="24"/>
          <w:szCs w:val="24"/>
          <w14:cntxtAlts/>
        </w:rPr>
        <w:tab/>
      </w:r>
      <w:r w:rsidRPr="006066A4">
        <w:rPr>
          <w:rFonts w:ascii="Times New Roman" w:hAnsi="Times New Roman" w:cs="Times New Roman"/>
          <w:sz w:val="24"/>
          <w:szCs w:val="24"/>
          <w14:cntxtAlts/>
        </w:rPr>
        <w:tab/>
      </w:r>
      <w:r w:rsidRPr="006066A4">
        <w:rPr>
          <w:rFonts w:ascii="Times New Roman" w:hAnsi="Times New Roman" w:cs="Times New Roman"/>
          <w:sz w:val="24"/>
          <w:szCs w:val="24"/>
          <w14:cntxtAlts/>
        </w:rPr>
        <w:tab/>
      </w:r>
      <w:r w:rsidR="0001454E" w:rsidRPr="006066A4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01454E" w:rsidRPr="006066A4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</w:p>
    <w:p w:rsidR="0001454E" w:rsidRPr="006066A4" w:rsidRDefault="0001454E" w:rsidP="00E34646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</w:rPr>
      </w:pPr>
    </w:p>
    <w:p w:rsidR="0001454E" w:rsidRPr="006066A4" w:rsidRDefault="008C130C" w:rsidP="00E34646">
      <w:pPr>
        <w:pStyle w:val="af6"/>
        <w:tabs>
          <w:tab w:val="left" w:pos="496"/>
          <w:tab w:val="left" w:pos="2220"/>
          <w:tab w:val="left" w:pos="2904"/>
        </w:tabs>
        <w:ind w:left="8789"/>
        <w:jc w:val="left"/>
        <w:rPr>
          <w:sz w:val="24"/>
        </w:rPr>
      </w:pPr>
      <w:r w:rsidRPr="006066A4">
        <w:rPr>
          <w:w w:val="105"/>
          <w:sz w:val="24"/>
        </w:rPr>
        <w:t>«</w:t>
      </w:r>
      <w:r w:rsidR="0001454E" w:rsidRPr="006066A4">
        <w:rPr>
          <w:w w:val="105"/>
          <w:sz w:val="24"/>
        </w:rPr>
        <w:t>____</w:t>
      </w:r>
      <w:r w:rsidRPr="006066A4">
        <w:rPr>
          <w:w w:val="105"/>
          <w:sz w:val="24"/>
        </w:rPr>
        <w:t>»</w:t>
      </w:r>
      <w:r w:rsidR="0001454E" w:rsidRPr="006066A4">
        <w:rPr>
          <w:w w:val="105"/>
          <w:sz w:val="24"/>
        </w:rPr>
        <w:tab/>
      </w:r>
      <w:r w:rsidR="0001454E" w:rsidRPr="006066A4">
        <w:rPr>
          <w:w w:val="105"/>
          <w:sz w:val="24"/>
          <w:u w:val="single"/>
        </w:rPr>
        <w:tab/>
      </w:r>
      <w:r w:rsidR="0001454E" w:rsidRPr="006066A4">
        <w:rPr>
          <w:w w:val="105"/>
          <w:sz w:val="24"/>
          <w:u w:val="single"/>
        </w:rPr>
        <w:tab/>
      </w:r>
      <w:r w:rsidR="0001454E" w:rsidRPr="006066A4">
        <w:rPr>
          <w:w w:val="105"/>
          <w:sz w:val="24"/>
        </w:rPr>
        <w:t xml:space="preserve"> 20</w:t>
      </w:r>
      <w:r w:rsidR="0001454E" w:rsidRPr="006066A4">
        <w:rPr>
          <w:w w:val="105"/>
          <w:sz w:val="24"/>
          <w:u w:val="single"/>
        </w:rPr>
        <w:tab/>
      </w:r>
      <w:r w:rsidR="0001454E" w:rsidRPr="006066A4">
        <w:rPr>
          <w:sz w:val="24"/>
        </w:rPr>
        <w:t>г.</w:t>
      </w:r>
    </w:p>
    <w:p w:rsidR="0001454E" w:rsidRPr="006066A4" w:rsidRDefault="0001454E" w:rsidP="00E34646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</w:p>
    <w:p w:rsidR="0001454E" w:rsidRPr="006066A4" w:rsidRDefault="0001454E" w:rsidP="00785AF3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01454E" w:rsidRPr="006066A4" w:rsidRDefault="0001454E" w:rsidP="0078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  <w:r w:rsidRPr="006066A4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ГОСУДАРСТВЕННОЕ</w:t>
      </w:r>
      <w:r w:rsidRPr="006066A4">
        <w:rPr>
          <w:rFonts w:ascii="Times New Roman" w:eastAsia="Times New Roman" w:hAnsi="Times New Roman" w:cs="Times New Roman"/>
          <w:b/>
          <w:bCs/>
          <w:spacing w:val="-40"/>
          <w:w w:val="105"/>
          <w:sz w:val="28"/>
          <w:szCs w:val="28"/>
        </w:rPr>
        <w:t xml:space="preserve"> </w:t>
      </w:r>
      <w:r w:rsidRPr="006066A4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ЗАДАНИЕ</w:t>
      </w:r>
      <w:r w:rsidRPr="006066A4">
        <w:rPr>
          <w:rFonts w:ascii="Times New Roman" w:eastAsia="Times New Roman" w:hAnsi="Times New Roman" w:cs="Times New Roman"/>
          <w:b/>
          <w:bCs/>
          <w:spacing w:val="-40"/>
          <w:w w:val="105"/>
          <w:sz w:val="28"/>
          <w:szCs w:val="28"/>
        </w:rPr>
        <w:t xml:space="preserve"> </w:t>
      </w:r>
      <w:r w:rsidR="008C130C" w:rsidRPr="006066A4">
        <w:rPr>
          <w:rFonts w:ascii="Times New Roman" w:eastAsia="Times New Roman" w:hAnsi="Times New Roman" w:cs="Times New Roman"/>
          <w:b/>
          <w:bCs/>
          <w:spacing w:val="-40"/>
          <w:w w:val="105"/>
          <w:sz w:val="28"/>
          <w:szCs w:val="28"/>
        </w:rPr>
        <w:t>№_______</w:t>
      </w:r>
    </w:p>
    <w:p w:rsidR="003874CA" w:rsidRPr="006066A4" w:rsidRDefault="003874CA" w:rsidP="0078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A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бюджетного учреждения социального обслуживания Калининградской области</w:t>
      </w:r>
    </w:p>
    <w:p w:rsidR="003874CA" w:rsidRPr="006066A4" w:rsidRDefault="003874CA" w:rsidP="0078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A4">
        <w:rPr>
          <w:rFonts w:ascii="Times New Roman" w:eastAsia="Times New Roman" w:hAnsi="Times New Roman" w:cs="Times New Roman"/>
          <w:b/>
          <w:sz w:val="28"/>
          <w:szCs w:val="28"/>
        </w:rPr>
        <w:t>«Центр социальной помощи семье детям»</w:t>
      </w:r>
    </w:p>
    <w:p w:rsidR="0001454E" w:rsidRPr="006066A4" w:rsidRDefault="0001454E" w:rsidP="00387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A4">
        <w:rPr>
          <w:rFonts w:ascii="Times New Roman" w:eastAsia="Times New Roman" w:hAnsi="Times New Roman" w:cs="Times New Roman"/>
          <w:b/>
          <w:sz w:val="28"/>
          <w:szCs w:val="28"/>
        </w:rPr>
        <w:t>на 2016 год</w:t>
      </w:r>
    </w:p>
    <w:p w:rsidR="0001454E" w:rsidRPr="006066A4" w:rsidRDefault="0001454E" w:rsidP="00785AF3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0D6" w:rsidRPr="006066A4" w:rsidRDefault="000970D6" w:rsidP="00A26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970D6" w:rsidRPr="006066A4" w:rsidRDefault="000970D6" w:rsidP="000970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0D6" w:rsidRPr="006066A4" w:rsidRDefault="000970D6" w:rsidP="000970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066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970D6" w:rsidRPr="006066A4" w:rsidRDefault="000970D6" w:rsidP="000970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0D6" w:rsidRPr="006066A4" w:rsidRDefault="00A87D39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>Уникальный</w:t>
      </w:r>
      <w:r w:rsidR="0080587D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6A4">
        <w:rPr>
          <w:rFonts w:ascii="Times New Roman" w:hAnsi="Times New Roman" w:cs="Times New Roman"/>
          <w:b/>
          <w:sz w:val="28"/>
          <w:szCs w:val="28"/>
        </w:rPr>
        <w:t>номер</w:t>
      </w:r>
      <w:r w:rsidR="0080587D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6A4">
        <w:rPr>
          <w:rFonts w:ascii="Times New Roman" w:hAnsi="Times New Roman" w:cs="Times New Roman"/>
          <w:b/>
          <w:sz w:val="28"/>
          <w:szCs w:val="28"/>
        </w:rPr>
        <w:t>услуги</w:t>
      </w:r>
      <w:r w:rsidR="00785AF3" w:rsidRPr="006066A4">
        <w:rPr>
          <w:rFonts w:ascii="Times New Roman" w:hAnsi="Times New Roman" w:cs="Times New Roman"/>
          <w:b/>
          <w:sz w:val="28"/>
          <w:szCs w:val="28"/>
        </w:rPr>
        <w:t>:</w:t>
      </w:r>
      <w:r w:rsidR="00785AF3" w:rsidRPr="006066A4">
        <w:rPr>
          <w:rFonts w:ascii="Times New Roman" w:hAnsi="Times New Roman" w:cs="Times New Roman"/>
          <w:sz w:val="28"/>
          <w:szCs w:val="28"/>
        </w:rPr>
        <w:t xml:space="preserve"> </w:t>
      </w:r>
      <w:r w:rsidR="00B926F8" w:rsidRPr="006066A4">
        <w:rPr>
          <w:rFonts w:ascii="Times New Roman" w:hAnsi="Times New Roman" w:cs="Times New Roman"/>
          <w:sz w:val="28"/>
          <w:szCs w:val="28"/>
        </w:rPr>
        <w:t>22</w:t>
      </w:r>
      <w:r w:rsidR="005A50AA" w:rsidRPr="006066A4">
        <w:rPr>
          <w:rFonts w:ascii="Times New Roman" w:hAnsi="Times New Roman" w:cs="Times New Roman"/>
          <w:sz w:val="28"/>
          <w:szCs w:val="28"/>
        </w:rPr>
        <w:t>.</w:t>
      </w:r>
      <w:r w:rsidR="00B926F8" w:rsidRPr="006066A4">
        <w:rPr>
          <w:rFonts w:ascii="Times New Roman" w:hAnsi="Times New Roman" w:cs="Times New Roman"/>
          <w:sz w:val="28"/>
          <w:szCs w:val="28"/>
        </w:rPr>
        <w:t>031</w:t>
      </w:r>
      <w:r w:rsidR="007E2AFB" w:rsidRPr="006066A4">
        <w:rPr>
          <w:rFonts w:ascii="Times New Roman" w:hAnsi="Times New Roman" w:cs="Times New Roman"/>
          <w:sz w:val="28"/>
          <w:szCs w:val="28"/>
        </w:rPr>
        <w:t>.0</w:t>
      </w:r>
    </w:p>
    <w:p w:rsidR="008E01B6" w:rsidRPr="006066A4" w:rsidRDefault="000970D6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  <w:r w:rsidR="008E01B6" w:rsidRPr="006066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01B6" w:rsidRPr="006066A4">
        <w:rPr>
          <w:rFonts w:ascii="Times New Roman" w:hAnsi="Times New Roman" w:cs="Times New Roman"/>
          <w:sz w:val="28"/>
          <w:szCs w:val="28"/>
        </w:rPr>
        <w:t xml:space="preserve">Социальное обслуживание в полустационарной форме семей с детьми. </w:t>
      </w:r>
    </w:p>
    <w:p w:rsidR="00E543E2" w:rsidRPr="006066A4" w:rsidRDefault="00A87D39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80587D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6A4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="0080587D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0587D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0D6" w:rsidRPr="006066A4">
        <w:rPr>
          <w:rFonts w:ascii="Times New Roman" w:hAnsi="Times New Roman" w:cs="Times New Roman"/>
          <w:b/>
          <w:sz w:val="28"/>
          <w:szCs w:val="28"/>
        </w:rPr>
        <w:t>у</w:t>
      </w:r>
      <w:r w:rsidRPr="006066A4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85AF3" w:rsidRPr="006066A4" w:rsidRDefault="0001454E" w:rsidP="008058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A4">
        <w:rPr>
          <w:rFonts w:ascii="Times New Roman" w:hAnsi="Times New Roman" w:cs="Times New Roman"/>
          <w:sz w:val="28"/>
          <w:szCs w:val="28"/>
        </w:rPr>
        <w:t>Семьи с детьми, несовершеннолетние, находящиеся в социально опасном положении или иной трудной жизненной ситуации</w:t>
      </w:r>
      <w:r w:rsidR="00785AF3" w:rsidRPr="00606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AF3" w:rsidRPr="006066A4" w:rsidRDefault="00785AF3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A4">
        <w:rPr>
          <w:rFonts w:ascii="Times New Roman" w:hAnsi="Times New Roman" w:cs="Times New Roman"/>
          <w:b/>
          <w:sz w:val="28"/>
          <w:szCs w:val="28"/>
        </w:rPr>
        <w:t>Вид деятельности государственного учреждения Калининградской области:</w:t>
      </w:r>
    </w:p>
    <w:p w:rsidR="00785AF3" w:rsidRPr="006066A4" w:rsidRDefault="00785AF3" w:rsidP="0078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9177"/>
      </w:tblGrid>
      <w:tr w:rsidR="006066A4" w:rsidRPr="006066A4" w:rsidTr="00785AF3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066A4" w:rsidRPr="006066A4" w:rsidTr="00785AF3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AF3" w:rsidRPr="006066A4" w:rsidTr="00785AF3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AF3" w:rsidRPr="006066A4" w:rsidRDefault="00785AF3" w:rsidP="007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</w:tbl>
    <w:p w:rsidR="00785AF3" w:rsidRPr="006066A4" w:rsidRDefault="00785AF3" w:rsidP="0078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AF3" w:rsidRPr="006066A4" w:rsidRDefault="00785AF3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Вид государственного учреждения Калининградской области: </w:t>
      </w:r>
      <w:r w:rsidRPr="006066A4">
        <w:rPr>
          <w:rFonts w:ascii="Times New Roman" w:hAnsi="Times New Roman" w:cs="Times New Roman"/>
          <w:sz w:val="24"/>
          <w:szCs w:val="24"/>
        </w:rPr>
        <w:t>организация социального обслуживания</w:t>
      </w:r>
    </w:p>
    <w:p w:rsidR="000970D6" w:rsidRPr="006066A4" w:rsidRDefault="000970D6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государственной услуги:</w:t>
      </w:r>
    </w:p>
    <w:p w:rsidR="00EB79FE" w:rsidRPr="006066A4" w:rsidRDefault="00EB79FE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76"/>
        <w:gridCol w:w="876"/>
        <w:gridCol w:w="882"/>
        <w:gridCol w:w="1092"/>
        <w:gridCol w:w="1006"/>
        <w:gridCol w:w="1143"/>
        <w:gridCol w:w="3089"/>
        <w:gridCol w:w="1621"/>
        <w:gridCol w:w="1031"/>
        <w:gridCol w:w="1031"/>
        <w:gridCol w:w="1003"/>
      </w:tblGrid>
      <w:tr w:rsidR="006066A4" w:rsidRPr="006066A4" w:rsidTr="00DD00D1">
        <w:trPr>
          <w:trHeight w:val="20"/>
        </w:trPr>
        <w:tc>
          <w:tcPr>
            <w:tcW w:w="51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ющие ка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стровой 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иси</w:t>
            </w:r>
          </w:p>
        </w:tc>
        <w:tc>
          <w:tcPr>
            <w:tcW w:w="866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зующие содержание государственной ус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</w:p>
        </w:tc>
        <w:tc>
          <w:tcPr>
            <w:tcW w:w="69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ктеризующие условия (формы) оказания го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услуги</w:t>
            </w:r>
          </w:p>
        </w:tc>
        <w:tc>
          <w:tcPr>
            <w:tcW w:w="37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541" w:type="pct"/>
            <w:gridSpan w:val="4"/>
            <w:vAlign w:val="center"/>
          </w:tcPr>
          <w:p w:rsidR="000970D6" w:rsidRPr="006066A4" w:rsidRDefault="000970D6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госуд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услуги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7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970D6" w:rsidRPr="006066A4" w:rsidRDefault="00AC5D06" w:rsidP="00E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BD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чере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="00BD5784"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06" w:rsidRPr="006066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607075" w:rsidP="00D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</w:tcPr>
          <w:p w:rsidR="000970D6" w:rsidRPr="006066A4" w:rsidRDefault="00360C59" w:rsidP="00DD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ля полу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ей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, получающих социальные услуги от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щего числа получателей социальных услуг, нах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ящихся на социальном обслуживании в организации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60C59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AD18A0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AD18A0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607075" w:rsidP="00786A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B926F8" w:rsidRPr="006066A4" w:rsidRDefault="00B926F8" w:rsidP="00DD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ва в отч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году, 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явленных при проведении проверок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607075" w:rsidP="00D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в.у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</w:tcPr>
          <w:p w:rsidR="00B926F8" w:rsidRPr="006066A4" w:rsidRDefault="00B926F8" w:rsidP="00DD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нность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учателей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в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нных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607075" w:rsidP="00D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</w:tc>
        <w:tc>
          <w:tcPr>
            <w:tcW w:w="533" w:type="pct"/>
          </w:tcPr>
          <w:p w:rsidR="00B926F8" w:rsidRPr="006066A4" w:rsidRDefault="00B926F8" w:rsidP="00DD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607075" w:rsidP="00D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и э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ективности их оказания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00D1" w:rsidRPr="006066A4" w:rsidTr="00DD00D1">
        <w:trPr>
          <w:trHeight w:val="20"/>
        </w:trPr>
        <w:tc>
          <w:tcPr>
            <w:tcW w:w="51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607075" w:rsidP="00D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</w:tcPr>
          <w:p w:rsidR="00B926F8" w:rsidRPr="006066A4" w:rsidRDefault="00B926F8" w:rsidP="0015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6066A4" w:rsidRDefault="00B926F8" w:rsidP="0001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9F" w:rsidRDefault="000970D6" w:rsidP="009A7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чник информации о значениях показателей (исходные данные для расчета) </w:t>
      </w:r>
      <w:r w:rsidR="00447CFA" w:rsidRPr="006066A4">
        <w:rPr>
          <w:rFonts w:ascii="Times New Roman" w:hAnsi="Times New Roman" w:cs="Times New Roman"/>
          <w:sz w:val="24"/>
          <w:szCs w:val="24"/>
        </w:rPr>
        <w:t xml:space="preserve">мониторинг качества оказываемых социальных услуг, </w:t>
      </w:r>
      <w:r w:rsidR="00580942" w:rsidRPr="006066A4">
        <w:rPr>
          <w:rFonts w:ascii="Times New Roman" w:hAnsi="Times New Roman" w:cs="Times New Roman"/>
          <w:sz w:val="24"/>
          <w:szCs w:val="24"/>
        </w:rPr>
        <w:t>о</w:t>
      </w:r>
      <w:r w:rsidR="00580942" w:rsidRPr="006066A4">
        <w:rPr>
          <w:rFonts w:ascii="Times New Roman" w:hAnsi="Times New Roman" w:cs="Times New Roman"/>
          <w:sz w:val="24"/>
          <w:szCs w:val="24"/>
        </w:rPr>
        <w:t>т</w:t>
      </w:r>
      <w:r w:rsidR="00580942" w:rsidRPr="006066A4">
        <w:rPr>
          <w:rFonts w:ascii="Times New Roman" w:hAnsi="Times New Roman" w:cs="Times New Roman"/>
          <w:sz w:val="24"/>
          <w:szCs w:val="24"/>
        </w:rPr>
        <w:t>четные данные учреждения в соответствии с приказ</w:t>
      </w:r>
      <w:r w:rsidR="00A31073">
        <w:rPr>
          <w:rFonts w:ascii="Times New Roman" w:hAnsi="Times New Roman" w:cs="Times New Roman"/>
          <w:sz w:val="24"/>
          <w:szCs w:val="24"/>
        </w:rPr>
        <w:t>ом</w:t>
      </w:r>
      <w:r w:rsidR="00580942" w:rsidRPr="006066A4">
        <w:rPr>
          <w:rFonts w:ascii="Times New Roman" w:hAnsi="Times New Roman" w:cs="Times New Roman"/>
          <w:sz w:val="24"/>
          <w:szCs w:val="24"/>
        </w:rPr>
        <w:t xml:space="preserve"> Министерства социальной политики Калинин</w:t>
      </w:r>
      <w:r w:rsidR="00447CFA" w:rsidRPr="006066A4">
        <w:rPr>
          <w:rFonts w:ascii="Times New Roman" w:hAnsi="Times New Roman" w:cs="Times New Roman"/>
          <w:sz w:val="24"/>
          <w:szCs w:val="24"/>
        </w:rPr>
        <w:t>градской области от 09.09.</w:t>
      </w:r>
      <w:r w:rsidR="00580942" w:rsidRPr="006066A4">
        <w:rPr>
          <w:rFonts w:ascii="Times New Roman" w:hAnsi="Times New Roman" w:cs="Times New Roman"/>
          <w:sz w:val="24"/>
          <w:szCs w:val="24"/>
        </w:rPr>
        <w:t xml:space="preserve">2014 года №350, </w:t>
      </w:r>
      <w:r w:rsidR="009A759F" w:rsidRPr="009A759F">
        <w:rPr>
          <w:rFonts w:ascii="Times New Roman" w:hAnsi="Times New Roman" w:cs="Times New Roman"/>
          <w:sz w:val="24"/>
          <w:szCs w:val="24"/>
        </w:rPr>
        <w:t>О ведении учета и отчетности в сфере социального</w:t>
      </w:r>
      <w:r w:rsidR="009A759F">
        <w:rPr>
          <w:rFonts w:ascii="Times New Roman" w:hAnsi="Times New Roman" w:cs="Times New Roman"/>
          <w:sz w:val="24"/>
          <w:szCs w:val="24"/>
        </w:rPr>
        <w:t xml:space="preserve"> </w:t>
      </w:r>
      <w:r w:rsidR="009A759F" w:rsidRPr="009A759F">
        <w:rPr>
          <w:rFonts w:ascii="Times New Roman" w:hAnsi="Times New Roman" w:cs="Times New Roman"/>
          <w:sz w:val="24"/>
          <w:szCs w:val="24"/>
        </w:rPr>
        <w:t>обслуживания в Калининградской области</w:t>
      </w:r>
    </w:p>
    <w:p w:rsidR="000970D6" w:rsidRPr="006066A4" w:rsidRDefault="00AC5D06" w:rsidP="009A7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</w:t>
      </w:r>
      <w:r w:rsidR="000970D6" w:rsidRPr="006066A4">
        <w:rPr>
          <w:rFonts w:ascii="Times New Roman" w:hAnsi="Times New Roman" w:cs="Times New Roman"/>
          <w:b/>
          <w:sz w:val="24"/>
          <w:szCs w:val="24"/>
        </w:rPr>
        <w:t>опустимые (возможные) отклонения от установленных показателей государственных услуг, в пределах которых государственное зад</w:t>
      </w:r>
      <w:r w:rsidR="000970D6"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="000970D6"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A2487B" w:rsidRPr="006066A4">
        <w:rPr>
          <w:rFonts w:ascii="Times New Roman" w:hAnsi="Times New Roman" w:cs="Times New Roman"/>
          <w:sz w:val="24"/>
          <w:szCs w:val="24"/>
        </w:rPr>
        <w:t>: установлены Соглашением о порядке и условиях  предоставления субсидии</w:t>
      </w:r>
    </w:p>
    <w:p w:rsidR="0015485E" w:rsidRPr="006066A4" w:rsidRDefault="0015485E" w:rsidP="009575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государственной услуги:</w:t>
      </w:r>
    </w:p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517"/>
        <w:gridCol w:w="1517"/>
        <w:gridCol w:w="1517"/>
        <w:gridCol w:w="1517"/>
        <w:gridCol w:w="1517"/>
        <w:gridCol w:w="1195"/>
        <w:gridCol w:w="1442"/>
        <w:gridCol w:w="1311"/>
        <w:gridCol w:w="1105"/>
        <w:gridCol w:w="1105"/>
      </w:tblGrid>
      <w:tr w:rsidR="006066A4" w:rsidRPr="006066A4" w:rsidTr="008E01B6">
        <w:trPr>
          <w:trHeight w:val="20"/>
        </w:trPr>
        <w:tc>
          <w:tcPr>
            <w:tcW w:w="4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</w:t>
            </w:r>
            <w:r w:rsidR="00EB79FE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ой записи</w:t>
            </w:r>
          </w:p>
        </w:tc>
        <w:tc>
          <w:tcPr>
            <w:tcW w:w="150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E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</w:t>
            </w:r>
            <w:r w:rsidR="00EB79FE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ание государственной услуги</w:t>
            </w:r>
          </w:p>
        </w:tc>
        <w:tc>
          <w:tcPr>
            <w:tcW w:w="10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E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</w:t>
            </w:r>
            <w:r w:rsidR="00EB79FE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3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15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15485E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23" w:type="pct"/>
            <w:gridSpan w:val="4"/>
            <w:vAlign w:val="center"/>
          </w:tcPr>
          <w:p w:rsidR="000970D6" w:rsidRPr="006066A4" w:rsidRDefault="000970D6" w:rsidP="0015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государств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6066A4" w:rsidRPr="006066A4" w:rsidTr="008E01B6">
        <w:trPr>
          <w:trHeight w:val="20"/>
        </w:trPr>
        <w:tc>
          <w:tcPr>
            <w:tcW w:w="4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9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970D6" w:rsidRPr="006066A4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чередной финанс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0D6"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066A4" w:rsidRPr="006066A4" w:rsidTr="008E01B6">
        <w:trPr>
          <w:trHeight w:val="20"/>
        </w:trPr>
        <w:tc>
          <w:tcPr>
            <w:tcW w:w="4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27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487B" w:rsidRPr="006066A4" w:rsidTr="008E01B6">
        <w:trPr>
          <w:trHeight w:val="20"/>
        </w:trPr>
        <w:tc>
          <w:tcPr>
            <w:tcW w:w="4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953924" w:rsidP="008E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3" w:type="pct"/>
          </w:tcPr>
          <w:p w:rsidR="008E01B6" w:rsidRPr="006066A4" w:rsidRDefault="00953924" w:rsidP="00A2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сленность обслуж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ых 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н в месяц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15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95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3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1B6" w:rsidRPr="006066A4" w:rsidRDefault="008E01B6" w:rsidP="0095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</w:tr>
    </w:tbl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785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</w:t>
      </w:r>
      <w:r w:rsidR="00447CFA" w:rsidRPr="006066A4">
        <w:rPr>
          <w:rFonts w:ascii="Times New Roman" w:hAnsi="Times New Roman" w:cs="Times New Roman"/>
          <w:b/>
          <w:sz w:val="24"/>
          <w:szCs w:val="24"/>
        </w:rPr>
        <w:t>мации о значениях показателей</w:t>
      </w:r>
      <w:r w:rsidR="0015485E" w:rsidRPr="006066A4">
        <w:rPr>
          <w:rFonts w:ascii="Times New Roman" w:hAnsi="Times New Roman" w:cs="Times New Roman"/>
          <w:b/>
          <w:sz w:val="24"/>
          <w:szCs w:val="24"/>
        </w:rPr>
        <w:t>: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="00447CFA" w:rsidRPr="006066A4">
        <w:rPr>
          <w:rFonts w:ascii="Times New Roman" w:hAnsi="Times New Roman" w:cs="Times New Roman"/>
          <w:sz w:val="24"/>
          <w:szCs w:val="24"/>
        </w:rPr>
        <w:t>регистр получателей социальных услуг Калининградской области и отчеты о выполнении государственного задания</w:t>
      </w:r>
      <w:r w:rsidR="00EB79FE" w:rsidRPr="006066A4">
        <w:rPr>
          <w:rFonts w:ascii="Times New Roman" w:hAnsi="Times New Roman" w:cs="Times New Roman"/>
          <w:sz w:val="24"/>
          <w:szCs w:val="24"/>
        </w:rPr>
        <w:t>.</w:t>
      </w:r>
    </w:p>
    <w:p w:rsidR="0099611B" w:rsidRPr="006066A4" w:rsidRDefault="000970D6" w:rsidP="00785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8E01B6" w:rsidRPr="006066A4">
        <w:rPr>
          <w:rFonts w:ascii="Times New Roman" w:hAnsi="Times New Roman" w:cs="Times New Roman"/>
          <w:b/>
          <w:sz w:val="24"/>
          <w:szCs w:val="24"/>
        </w:rPr>
        <w:t>:</w:t>
      </w:r>
      <w:r w:rsidR="00027745" w:rsidRPr="006066A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EB79FE" w:rsidRPr="006066A4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027745" w:rsidRPr="006066A4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</w:t>
      </w:r>
      <w:r w:rsidR="00EB79FE" w:rsidRPr="006066A4">
        <w:rPr>
          <w:rFonts w:ascii="Times New Roman" w:hAnsi="Times New Roman" w:cs="Times New Roman"/>
          <w:sz w:val="24"/>
          <w:szCs w:val="24"/>
        </w:rPr>
        <w:t>субсидии.</w:t>
      </w:r>
    </w:p>
    <w:p w:rsidR="00F360D5" w:rsidRPr="006066A4" w:rsidRDefault="00F360D5" w:rsidP="002246B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рядок оказания государственной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F360D5" w:rsidRPr="006066A4" w:rsidRDefault="00F360D5" w:rsidP="002246BB">
      <w:pPr>
        <w:pStyle w:val="af0"/>
        <w:numPr>
          <w:ilvl w:val="1"/>
          <w:numId w:val="1"/>
        </w:numPr>
        <w:rPr>
          <w:rFonts w:ascii="Times New Roman" w:hAnsi="Times New Roman" w:cs="Times New Roman"/>
        </w:rPr>
      </w:pPr>
      <w:r w:rsidRPr="006066A4">
        <w:rPr>
          <w:rFonts w:ascii="Times New Roman" w:hAnsi="Times New Roman" w:cs="Times New Roman"/>
        </w:rPr>
        <w:lastRenderedPageBreak/>
        <w:t>Нормативные правовые акты, регулирующие порядок оказания государственной услуги: приказ Министерства социальной политики Кал</w:t>
      </w:r>
      <w:r w:rsidRPr="006066A4">
        <w:rPr>
          <w:rFonts w:ascii="Times New Roman" w:hAnsi="Times New Roman" w:cs="Times New Roman"/>
        </w:rPr>
        <w:t>и</w:t>
      </w:r>
      <w:r w:rsidRPr="006066A4">
        <w:rPr>
          <w:rFonts w:ascii="Times New Roman" w:hAnsi="Times New Roman" w:cs="Times New Roman"/>
        </w:rPr>
        <w:t xml:space="preserve">нинградской области </w:t>
      </w:r>
      <w:r w:rsidR="0097273A" w:rsidRPr="006066A4">
        <w:rPr>
          <w:rFonts w:ascii="Times New Roman" w:hAnsi="Times New Roman" w:cs="Times New Roman"/>
        </w:rPr>
        <w:t>от «19» декабря 2014 года № 516 «Об утверждении порядков предоставления социальных услуг семьям с детьми и несовершеннолетним»</w:t>
      </w:r>
    </w:p>
    <w:p w:rsidR="00F360D5" w:rsidRPr="006066A4" w:rsidRDefault="00F360D5" w:rsidP="002246BB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p w:rsidR="00F360D5" w:rsidRPr="006066A4" w:rsidRDefault="00F360D5" w:rsidP="00F360D5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748"/>
        <w:gridCol w:w="5339"/>
      </w:tblGrid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Официальный сайт Министерства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Официальный сайт учреж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. Печатные издания (СМИ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. Социально справочно-информационный центр (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F360D5" w:rsidRPr="006066A4" w:rsidTr="00F360D5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. Органы социальной защиты ад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F360D5" w:rsidRPr="006066A4" w:rsidRDefault="00F360D5" w:rsidP="00F360D5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Основания для досрочного прекращения исполнения государственного задания: </w:t>
      </w:r>
      <w:r w:rsidRPr="006066A4">
        <w:rPr>
          <w:rFonts w:ascii="Times New Roman" w:hAnsi="Times New Roman" w:cs="Times New Roman"/>
          <w:sz w:val="24"/>
          <w:szCs w:val="24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F360D5" w:rsidRPr="006066A4" w:rsidRDefault="00F360D5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Размер платы (цена, тариф) за оказание государственной услуги в случаях, если законом предусмотрено ее оказание на платной основе: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ормативный правовой акт, устанавливающий размер платы (цену, тариф) либо порядок их установления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1 декабря 2014 года № 474 «Об утверждении размера платы за пред</w:t>
      </w:r>
      <w:r w:rsidRPr="006066A4">
        <w:rPr>
          <w:rFonts w:ascii="Times New Roman" w:hAnsi="Times New Roman" w:cs="Times New Roman"/>
          <w:sz w:val="24"/>
          <w:szCs w:val="24"/>
        </w:rPr>
        <w:t>о</w:t>
      </w:r>
      <w:r w:rsidRPr="006066A4">
        <w:rPr>
          <w:rFonts w:ascii="Times New Roman" w:hAnsi="Times New Roman" w:cs="Times New Roman"/>
          <w:sz w:val="24"/>
          <w:szCs w:val="24"/>
        </w:rPr>
        <w:t xml:space="preserve">ставление социальных услуг в Калининградской области и порядка ее взимания» 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рган, устанавливающий размер платы (цену, тариф)</w:t>
      </w:r>
      <w:r w:rsidRPr="006066A4">
        <w:rPr>
          <w:rFonts w:ascii="Times New Roman" w:hAnsi="Times New Roman" w:cs="Times New Roman"/>
          <w:sz w:val="24"/>
          <w:szCs w:val="24"/>
        </w:rPr>
        <w:t xml:space="preserve"> Министерство социальной политики Калининградской области 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Размер платы (цена, тариф):</w:t>
      </w:r>
    </w:p>
    <w:p w:rsidR="00F360D5" w:rsidRPr="006066A4" w:rsidRDefault="00F360D5" w:rsidP="00F360D5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1776"/>
        <w:gridCol w:w="1776"/>
        <w:gridCol w:w="1706"/>
        <w:gridCol w:w="1706"/>
        <w:gridCol w:w="1706"/>
        <w:gridCol w:w="1331"/>
        <w:gridCol w:w="3476"/>
      </w:tblGrid>
      <w:tr w:rsidR="006066A4" w:rsidRPr="006066A4" w:rsidTr="00F360D5">
        <w:trPr>
          <w:trHeight w:val="20"/>
        </w:trPr>
        <w:tc>
          <w:tcPr>
            <w:tcW w:w="58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ее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1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676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4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(цена, тариф)</w:t>
            </w:r>
          </w:p>
        </w:tc>
      </w:tr>
      <w:tr w:rsidR="006066A4" w:rsidRPr="006066A4" w:rsidTr="00F360D5">
        <w:trPr>
          <w:trHeight w:val="20"/>
        </w:trPr>
        <w:tc>
          <w:tcPr>
            <w:tcW w:w="58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A4" w:rsidRPr="006066A4" w:rsidTr="00F360D5">
        <w:trPr>
          <w:trHeight w:val="20"/>
        </w:trPr>
        <w:tc>
          <w:tcPr>
            <w:tcW w:w="5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60D5" w:rsidRPr="006066A4" w:rsidTr="00F360D5">
        <w:trPr>
          <w:trHeight w:val="20"/>
        </w:trPr>
        <w:tc>
          <w:tcPr>
            <w:tcW w:w="58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1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1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т 1,5 до 2,0 включительно величины прожиточног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ма, установленного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для основных социально – демогра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1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0 до 2,5 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тоимости предоставляемых услуг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5 до 3,0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F360D5" w:rsidRP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величиной среднеду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получателя социальной услуги и предельной величиной среднедушевого до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т 3,0 величины прожи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 , установленного в Калининградской области  для основных социально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, но не выше стоимост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услуг.</w:t>
            </w:r>
          </w:p>
        </w:tc>
      </w:tr>
    </w:tbl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 государственного задания:</w:t>
      </w:r>
    </w:p>
    <w:p w:rsidR="00F360D5" w:rsidRPr="006066A4" w:rsidRDefault="00F360D5" w:rsidP="00F3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7438"/>
        <w:gridCol w:w="5484"/>
      </w:tblGrid>
      <w:tr w:rsidR="006066A4" w:rsidRPr="006066A4" w:rsidTr="00F360D5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Калининг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нием услуги</w:t>
            </w:r>
          </w:p>
        </w:tc>
      </w:tr>
      <w:tr w:rsidR="006066A4" w:rsidRPr="006066A4" w:rsidTr="00F360D5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F360D5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Проведение к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рольных выездов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е контрольных выездов в уч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дения, но не реже 1 раза в год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F360D5" w:rsidRPr="006066A4" w:rsidTr="00F360D5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меральная п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8F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жеквартально и по мере необходимости (в случае поступлений об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анных жалоб потребителей социальных услуг, требований пра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др.)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F360D5" w:rsidRPr="006066A4" w:rsidRDefault="00F360D5" w:rsidP="00F3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2246B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государственного задания:</w:t>
      </w:r>
    </w:p>
    <w:p w:rsidR="00F360D5" w:rsidRPr="006066A4" w:rsidRDefault="00F360D5" w:rsidP="00F360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:</w:t>
      </w:r>
    </w:p>
    <w:p w:rsidR="00F360D5" w:rsidRPr="006066A4" w:rsidRDefault="00F360D5" w:rsidP="00F3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6066A4" w:rsidRPr="006066A4" w:rsidTr="00F360D5">
        <w:trPr>
          <w:trHeight w:val="227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е в го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е зна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е за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тный п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од</w:t>
            </w:r>
          </w:p>
        </w:tc>
        <w:tc>
          <w:tcPr>
            <w:tcW w:w="1417" w:type="dxa"/>
            <w:vMerge w:val="restart"/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опустимых (возм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) отк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а причин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лонения от запланиров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 значений</w:t>
            </w:r>
          </w:p>
        </w:tc>
      </w:tr>
      <w:tr w:rsidR="006066A4" w:rsidRPr="006066A4" w:rsidTr="00F360D5">
        <w:trPr>
          <w:trHeight w:val="227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A4" w:rsidRPr="006066A4" w:rsidTr="00F360D5">
        <w:trPr>
          <w:trHeight w:val="227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F360D5">
        <w:trPr>
          <w:trHeight w:val="227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0D5" w:rsidRPr="006066A4" w:rsidRDefault="00F360D5" w:rsidP="00F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73A" w:rsidRPr="006066A4" w:rsidRDefault="0097273A" w:rsidP="00F360D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фактических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, отчетные данные и документы учреждения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Сроки представления отчетов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ежегодно в срок до 20 января года, следующего за отчетным; еж</w:t>
      </w:r>
      <w:r w:rsidRPr="006066A4">
        <w:rPr>
          <w:rFonts w:ascii="Times New Roman" w:hAnsi="Times New Roman" w:cs="Times New Roman"/>
          <w:sz w:val="24"/>
          <w:szCs w:val="24"/>
        </w:rPr>
        <w:t>е</w:t>
      </w:r>
      <w:r w:rsidRPr="006066A4">
        <w:rPr>
          <w:rFonts w:ascii="Times New Roman" w:hAnsi="Times New Roman" w:cs="Times New Roman"/>
          <w:sz w:val="24"/>
          <w:szCs w:val="24"/>
        </w:rPr>
        <w:t>квартально в срок до 05 числа месяца, следующего за отчетным кварталом</w:t>
      </w:r>
      <w:proofErr w:type="gramEnd"/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ные требования к отчетности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к отчету о выполнении го</w:t>
      </w:r>
      <w:r w:rsidRPr="006066A4">
        <w:rPr>
          <w:rFonts w:ascii="Times New Roman" w:hAnsi="Times New Roman" w:cs="Times New Roman"/>
          <w:sz w:val="24"/>
          <w:szCs w:val="24"/>
        </w:rPr>
        <w:t>с</w:t>
      </w:r>
      <w:r w:rsidRPr="006066A4">
        <w:rPr>
          <w:rFonts w:ascii="Times New Roman" w:hAnsi="Times New Roman" w:cs="Times New Roman"/>
          <w:sz w:val="24"/>
          <w:szCs w:val="24"/>
        </w:rPr>
        <w:t>ударственного задания; о состоянии кредиторской задолженности, в том числе просроченной</w:t>
      </w:r>
    </w:p>
    <w:p w:rsidR="00F360D5" w:rsidRPr="006066A4" w:rsidRDefault="00F360D5" w:rsidP="00F360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12. Иная информация, необходимая для исполнения (</w:t>
      </w:r>
      <w:proofErr w:type="gramStart"/>
      <w:r w:rsidRPr="006066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sz w:val="24"/>
          <w:szCs w:val="24"/>
        </w:rPr>
        <w:t xml:space="preserve"> исполнением) государственного задания_________________________________</w:t>
      </w:r>
    </w:p>
    <w:p w:rsidR="00F360D5" w:rsidRPr="006066A4" w:rsidRDefault="00F360D5" w:rsidP="00F3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0D5" w:rsidRPr="006066A4" w:rsidRDefault="00F360D5" w:rsidP="0099611B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1073" w:rsidRDefault="00A31073" w:rsidP="008058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Уникальный номер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22.031.0</w:t>
      </w:r>
    </w:p>
    <w:p w:rsidR="00BA0390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BA0390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90" w:rsidRPr="006066A4">
        <w:rPr>
          <w:rFonts w:ascii="Times New Roman" w:hAnsi="Times New Roman" w:cs="Times New Roman"/>
          <w:sz w:val="24"/>
          <w:szCs w:val="24"/>
        </w:rPr>
        <w:t>Социальное обслуживание в полустационарной форме семей с детьми (дневное пребывание несовершеннолетних), 1 человеко-услуга в месяц</w:t>
      </w:r>
    </w:p>
    <w:p w:rsidR="0080587D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Семьи с детьми, несовершеннолетние, находящиеся в социально опасном положении или иной трудной жизненной ситуации</w:t>
      </w:r>
      <w:r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87D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Вид деятельности государственного учреждения Калининградской област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9177"/>
      </w:tblGrid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87D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Вид государственного учреждения Калининградской области: </w:t>
      </w:r>
      <w:r w:rsidRPr="006066A4">
        <w:rPr>
          <w:rFonts w:ascii="Times New Roman" w:hAnsi="Times New Roman" w:cs="Times New Roman"/>
          <w:sz w:val="24"/>
          <w:szCs w:val="24"/>
        </w:rPr>
        <w:t>организация социального обслуживания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государственной услуги: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1284"/>
        <w:gridCol w:w="1283"/>
        <w:gridCol w:w="1283"/>
        <w:gridCol w:w="1283"/>
        <w:gridCol w:w="1283"/>
        <w:gridCol w:w="1015"/>
        <w:gridCol w:w="1887"/>
        <w:gridCol w:w="1657"/>
        <w:gridCol w:w="1112"/>
        <w:gridCol w:w="940"/>
        <w:gridCol w:w="940"/>
      </w:tblGrid>
      <w:tr w:rsidR="006066A4" w:rsidRPr="006066A4" w:rsidTr="00F67558">
        <w:trPr>
          <w:trHeight w:val="2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 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стровой записи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зующие условия (формы) оказания государственной услуг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та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госуд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услуги</w:t>
            </w:r>
          </w:p>
        </w:tc>
      </w:tr>
      <w:tr w:rsidR="006066A4" w:rsidRPr="006066A4" w:rsidTr="00F675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6A4" w:rsidRPr="006066A4" w:rsidTr="00F67558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6A4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ля полу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ей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, получающих социальные услуги от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щего числа получателей социальных услуг, нах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ящихся на социальном обслуживании в организ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6070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ва в отч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м году, 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явленных при проведении провер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6A4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в.у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нность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учателей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в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нных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 и эффектив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и их 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558" w:rsidRPr="006066A4" w:rsidTr="008E01B6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в орг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73" w:rsidRDefault="00A31073" w:rsidP="00A31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 о значениях показателей (исходные данные для расчета) </w:t>
      </w:r>
      <w:r>
        <w:rPr>
          <w:rFonts w:ascii="Times New Roman" w:hAnsi="Times New Roman" w:cs="Times New Roman"/>
          <w:sz w:val="24"/>
          <w:szCs w:val="24"/>
        </w:rPr>
        <w:t>мониторинг качества оказываемых социальных услуг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ные данные учреждения в соответствии с приказом Министерства социальной политики Калининградской области от 09.09.2014 года №350, О ведении учета и отчетности в сфере социального обслуживания в Калининградской области</w:t>
      </w:r>
    </w:p>
    <w:p w:rsidR="0080587D" w:rsidRPr="006066A4" w:rsidRDefault="0080587D" w:rsidP="00BA03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BA0390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0390" w:rsidRPr="006066A4">
        <w:rPr>
          <w:rFonts w:ascii="Times New Roman" w:hAnsi="Times New Roman" w:cs="Times New Roman"/>
          <w:sz w:val="24"/>
          <w:szCs w:val="24"/>
        </w:rPr>
        <w:t>установлены Соглашением о порядке и условиях предоставления субсидии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государственной услуг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517"/>
        <w:gridCol w:w="1517"/>
        <w:gridCol w:w="1517"/>
        <w:gridCol w:w="1517"/>
        <w:gridCol w:w="1517"/>
        <w:gridCol w:w="1195"/>
        <w:gridCol w:w="1442"/>
        <w:gridCol w:w="1311"/>
        <w:gridCol w:w="1105"/>
        <w:gridCol w:w="1105"/>
      </w:tblGrid>
      <w:tr w:rsidR="006066A4" w:rsidRPr="006066A4" w:rsidTr="00BA0390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ание государственной услуги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 условия (формы) оказания государственной услуг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государств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6066A4" w:rsidRPr="006066A4" w:rsidTr="00BA03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80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80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80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80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80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ной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066A4" w:rsidRPr="006066A4" w:rsidTr="00BA0390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390" w:rsidRPr="006066A4" w:rsidTr="003969AC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0390" w:rsidRPr="006066A4" w:rsidRDefault="00A2487B" w:rsidP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но 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90" w:rsidRPr="006066A4" w:rsidRDefault="0095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сленность обслуж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ых 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н в меся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0390" w:rsidRPr="006066A4" w:rsidRDefault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 w:rsidP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390" w:rsidRPr="006066A4" w:rsidRDefault="00BA0390" w:rsidP="00BA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 и отчеты о выполнении государственного задания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BA0390" w:rsidRPr="006066A4">
        <w:rPr>
          <w:rFonts w:ascii="Times New Roman" w:hAnsi="Times New Roman" w:cs="Times New Roman"/>
          <w:sz w:val="24"/>
          <w:szCs w:val="24"/>
        </w:rPr>
        <w:t>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установлены Соглашением о порядке и условиях предоставления субсидии.</w:t>
      </w: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рядок оказания государственной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315B2B" w:rsidRPr="006066A4" w:rsidRDefault="00315B2B" w:rsidP="002246BB">
      <w:pPr>
        <w:pStyle w:val="ConsPlusNonforma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 услуги: приказ Министерства социальной политики Кал</w:t>
      </w:r>
      <w:r w:rsidRPr="006066A4">
        <w:rPr>
          <w:rFonts w:ascii="Times New Roman" w:hAnsi="Times New Roman" w:cs="Times New Roman"/>
          <w:sz w:val="24"/>
          <w:szCs w:val="24"/>
        </w:rPr>
        <w:t>и</w:t>
      </w:r>
      <w:r w:rsidRPr="006066A4">
        <w:rPr>
          <w:rFonts w:ascii="Times New Roman" w:hAnsi="Times New Roman" w:cs="Times New Roman"/>
          <w:sz w:val="24"/>
          <w:szCs w:val="24"/>
        </w:rPr>
        <w:t>нинградской области от «</w:t>
      </w:r>
      <w:r w:rsidR="0097273A" w:rsidRPr="006066A4">
        <w:rPr>
          <w:rFonts w:ascii="Times New Roman" w:hAnsi="Times New Roman" w:cs="Times New Roman"/>
          <w:sz w:val="24"/>
          <w:szCs w:val="24"/>
        </w:rPr>
        <w:t>19</w:t>
      </w:r>
      <w:r w:rsidRPr="006066A4">
        <w:rPr>
          <w:rFonts w:ascii="Times New Roman" w:hAnsi="Times New Roman" w:cs="Times New Roman"/>
          <w:sz w:val="24"/>
          <w:szCs w:val="24"/>
        </w:rPr>
        <w:t xml:space="preserve">» </w:t>
      </w:r>
      <w:r w:rsidR="0097273A" w:rsidRPr="006066A4">
        <w:rPr>
          <w:rFonts w:ascii="Times New Roman" w:hAnsi="Times New Roman" w:cs="Times New Roman"/>
          <w:sz w:val="24"/>
          <w:szCs w:val="24"/>
        </w:rPr>
        <w:t>декабр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201</w:t>
      </w:r>
      <w:r w:rsidR="0097273A" w:rsidRPr="006066A4">
        <w:rPr>
          <w:rFonts w:ascii="Times New Roman" w:hAnsi="Times New Roman" w:cs="Times New Roman"/>
          <w:sz w:val="24"/>
          <w:szCs w:val="24"/>
        </w:rPr>
        <w:t>4</w:t>
      </w:r>
      <w:r w:rsidRPr="006066A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273A" w:rsidRPr="006066A4">
        <w:rPr>
          <w:rFonts w:ascii="Times New Roman" w:hAnsi="Times New Roman" w:cs="Times New Roman"/>
          <w:sz w:val="24"/>
          <w:szCs w:val="24"/>
        </w:rPr>
        <w:t>516 «Об утверждении порядков предоставления социальных услуг семьям с детьми и несовершеннолетним»</w:t>
      </w:r>
    </w:p>
    <w:p w:rsidR="00315B2B" w:rsidRPr="006066A4" w:rsidRDefault="00315B2B" w:rsidP="002246BB">
      <w:pPr>
        <w:pStyle w:val="ConsPlusNonforma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748"/>
        <w:gridCol w:w="5339"/>
      </w:tblGrid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Официальный сайт Министерства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Официальный сайт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чатные издания (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. Социально справочно-информационный центр (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315B2B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. Органы социальной защиты ад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315B2B" w:rsidRPr="006066A4" w:rsidRDefault="00315B2B" w:rsidP="00315B2B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Основания для досрочного прекращения исполнения государственного задания: </w:t>
      </w:r>
      <w:r w:rsidRPr="006066A4">
        <w:rPr>
          <w:rFonts w:ascii="Times New Roman" w:hAnsi="Times New Roman" w:cs="Times New Roman"/>
          <w:sz w:val="24"/>
          <w:szCs w:val="24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Размер платы (цена, тариф) за оказание государственной услуги в случаях, если законом предусмотрено ее оказание на платной основе: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ормативный правовой акт, устанавливающий размер платы (цену, тариф) либо порядок их установл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1 декабря 2014 года № 474 «Об утверждении размера платы за пред</w:t>
      </w:r>
      <w:r w:rsidRPr="006066A4">
        <w:rPr>
          <w:rFonts w:ascii="Times New Roman" w:hAnsi="Times New Roman" w:cs="Times New Roman"/>
          <w:sz w:val="24"/>
          <w:szCs w:val="24"/>
        </w:rPr>
        <w:t>о</w:t>
      </w:r>
      <w:r w:rsidRPr="006066A4">
        <w:rPr>
          <w:rFonts w:ascii="Times New Roman" w:hAnsi="Times New Roman" w:cs="Times New Roman"/>
          <w:sz w:val="24"/>
          <w:szCs w:val="24"/>
        </w:rPr>
        <w:t xml:space="preserve">ставление социальных услуг в Калининградской области и порядка ее взимания»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рган, устанавливающий размер платы (цену, тариф)</w:t>
      </w:r>
      <w:r w:rsidRPr="006066A4">
        <w:rPr>
          <w:rFonts w:ascii="Times New Roman" w:hAnsi="Times New Roman" w:cs="Times New Roman"/>
          <w:sz w:val="24"/>
          <w:szCs w:val="24"/>
        </w:rPr>
        <w:t xml:space="preserve"> Министерство социальной политики Калининградской области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Размер платы (цена, тариф)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776"/>
        <w:gridCol w:w="1776"/>
        <w:gridCol w:w="1706"/>
        <w:gridCol w:w="1706"/>
        <w:gridCol w:w="1706"/>
        <w:gridCol w:w="1331"/>
        <w:gridCol w:w="3476"/>
      </w:tblGrid>
      <w:tr w:rsidR="006066A4" w:rsidRPr="006066A4" w:rsidTr="00315B2B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ее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(цена, тариф)</w:t>
            </w:r>
          </w:p>
        </w:tc>
      </w:tr>
      <w:tr w:rsidR="006066A4" w:rsidRPr="006066A4" w:rsidTr="00315B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315B2B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5B2B" w:rsidRPr="006066A4" w:rsidTr="003969AC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1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т 1,5 до 2,0 включительно величины прожиточног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ма, установленного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для основных социально – демогра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1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0 до 2,5 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5 до 3,0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315B2B" w:rsidRP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величиной среднеду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получателя социальной услуги и предельной величиной среднедушевого до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ет 3,0 величины прожи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 , установленного в Калининградской области  для основных социально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, но не выше стоимост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услуг.</w:t>
            </w:r>
          </w:p>
        </w:tc>
      </w:tr>
    </w:tbl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438"/>
        <w:gridCol w:w="5484"/>
      </w:tblGrid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Калининг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нием услуги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Проведение к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рольных выездов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е контрольных выездов в уч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дения, но не реже 1 раза в год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5B2B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Камеральная п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по мере необходимости </w:t>
            </w:r>
            <w:proofErr w:type="gram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государственного задания:</w:t>
      </w:r>
    </w:p>
    <w:p w:rsidR="00315B2B" w:rsidRPr="006066A4" w:rsidRDefault="00315B2B" w:rsidP="00315B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47"/>
        <w:gridCol w:w="1247"/>
        <w:gridCol w:w="1277"/>
        <w:gridCol w:w="1217"/>
        <w:gridCol w:w="1247"/>
        <w:gridCol w:w="1221"/>
        <w:gridCol w:w="1558"/>
        <w:gridCol w:w="1417"/>
        <w:gridCol w:w="1416"/>
        <w:gridCol w:w="1842"/>
      </w:tblGrid>
      <w:tr w:rsidR="006066A4" w:rsidRPr="006066A4" w:rsidTr="00315B2B">
        <w:trPr>
          <w:trHeight w:val="2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е в го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м задании н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е зна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е за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тный п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опустимых (возм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) отк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а причин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лонения от запланиров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 значений</w:t>
            </w: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3969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B2B" w:rsidRPr="006066A4" w:rsidRDefault="00315B2B" w:rsidP="00315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фактических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, отчетные данные и документы учрежд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Сроки представления отчетов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ежегодно в срок до 20 января года, следующего за отчетным; еж</w:t>
      </w:r>
      <w:r w:rsidRPr="006066A4">
        <w:rPr>
          <w:rFonts w:ascii="Times New Roman" w:hAnsi="Times New Roman" w:cs="Times New Roman"/>
          <w:sz w:val="24"/>
          <w:szCs w:val="24"/>
        </w:rPr>
        <w:t>е</w:t>
      </w:r>
      <w:r w:rsidRPr="006066A4">
        <w:rPr>
          <w:rFonts w:ascii="Times New Roman" w:hAnsi="Times New Roman" w:cs="Times New Roman"/>
          <w:sz w:val="24"/>
          <w:szCs w:val="24"/>
        </w:rPr>
        <w:t>квартально в срок до 05 числа месяца, следующего за отчетным кварталом</w:t>
      </w:r>
      <w:proofErr w:type="gramEnd"/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ные требования к отчетности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к отчету о выполнении го</w:t>
      </w:r>
      <w:r w:rsidRPr="006066A4">
        <w:rPr>
          <w:rFonts w:ascii="Times New Roman" w:hAnsi="Times New Roman" w:cs="Times New Roman"/>
          <w:sz w:val="24"/>
          <w:szCs w:val="24"/>
        </w:rPr>
        <w:t>с</w:t>
      </w:r>
      <w:r w:rsidRPr="006066A4">
        <w:rPr>
          <w:rFonts w:ascii="Times New Roman" w:hAnsi="Times New Roman" w:cs="Times New Roman"/>
          <w:sz w:val="24"/>
          <w:szCs w:val="24"/>
        </w:rPr>
        <w:t>ударственного задания; о состоянии кредиторской задолженности, в том числе просроченной</w:t>
      </w:r>
    </w:p>
    <w:p w:rsidR="00315B2B" w:rsidRPr="006066A4" w:rsidRDefault="00315B2B" w:rsidP="00315B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) государственного задания</w:t>
      </w:r>
      <w:r w:rsidRPr="006066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80587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A0390" w:rsidRPr="006066A4">
        <w:rPr>
          <w:rFonts w:ascii="Times New Roman" w:hAnsi="Times New Roman" w:cs="Times New Roman"/>
          <w:b/>
          <w:sz w:val="24"/>
          <w:szCs w:val="24"/>
        </w:rPr>
        <w:t>3</w:t>
      </w: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Уникальный номер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22.031.0</w:t>
      </w:r>
    </w:p>
    <w:p w:rsidR="0080587D" w:rsidRPr="009A759F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BA0390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759F">
        <w:rPr>
          <w:rFonts w:ascii="Times New Roman" w:hAnsi="Times New Roman" w:cs="Times New Roman"/>
          <w:sz w:val="24"/>
          <w:szCs w:val="24"/>
        </w:rPr>
        <w:t>Социальное обслуживание (</w:t>
      </w:r>
      <w:proofErr w:type="spellStart"/>
      <w:r w:rsidRPr="009A759F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9A759F">
        <w:rPr>
          <w:rFonts w:ascii="Times New Roman" w:hAnsi="Times New Roman" w:cs="Times New Roman"/>
          <w:sz w:val="24"/>
          <w:szCs w:val="24"/>
        </w:rPr>
        <w:t xml:space="preserve"> сопровождение) в полустационарной форме детей-сирот и детей, оставшихся без попечения  родителей, лиц из числа детей-сирот и детей, оставшихся без попечения родителей.</w:t>
      </w:r>
    </w:p>
    <w:p w:rsidR="003874CA" w:rsidRPr="009A759F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9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proofErr w:type="gramStart"/>
      <w:r w:rsidR="009A759F" w:rsidRPr="009A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5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A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CA" w:rsidRPr="009A759F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.</w:t>
      </w:r>
    </w:p>
    <w:p w:rsidR="0080587D" w:rsidRPr="006066A4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Вид деятельности государственного учреждения Калининградской област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9177"/>
      </w:tblGrid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87D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Вид государственного учреждения Калининградской области: </w:t>
      </w:r>
      <w:r w:rsidRPr="006066A4">
        <w:rPr>
          <w:rFonts w:ascii="Times New Roman" w:hAnsi="Times New Roman" w:cs="Times New Roman"/>
          <w:sz w:val="24"/>
          <w:szCs w:val="24"/>
        </w:rPr>
        <w:t>организация социального обслуживания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государственной услуги: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83"/>
        <w:gridCol w:w="1283"/>
        <w:gridCol w:w="1289"/>
        <w:gridCol w:w="1283"/>
        <w:gridCol w:w="1283"/>
        <w:gridCol w:w="1016"/>
        <w:gridCol w:w="2873"/>
        <w:gridCol w:w="1472"/>
        <w:gridCol w:w="739"/>
        <w:gridCol w:w="739"/>
        <w:gridCol w:w="705"/>
      </w:tblGrid>
      <w:tr w:rsidR="006066A4" w:rsidRPr="006066A4" w:rsidTr="00A92467">
        <w:trPr>
          <w:trHeight w:val="2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 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стровой записи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зующие условия (формы) оказания государственной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066A4" w:rsidRPr="006066A4" w:rsidTr="00A92467">
        <w:trPr>
          <w:trHeight w:val="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6A4" w:rsidRPr="006066A4" w:rsidTr="00A92467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6A4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 w:rsidP="002B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т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ля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телей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,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ющи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е услуги от общего ч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а получ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й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, нах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дящихся на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обслужи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и в орг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6070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ьства в отчетном году, выя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нных при проведении проверо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6A4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в.у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нность получателей социальных услуг в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нны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а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компл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ование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 специа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ми,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и э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ективности их оказ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558" w:rsidRPr="006066A4" w:rsidTr="00BA0390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73" w:rsidRDefault="00A31073" w:rsidP="00A31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 о значениях показателей (исходные данные для расчета) </w:t>
      </w:r>
      <w:r>
        <w:rPr>
          <w:rFonts w:ascii="Times New Roman" w:hAnsi="Times New Roman" w:cs="Times New Roman"/>
          <w:sz w:val="24"/>
          <w:szCs w:val="24"/>
        </w:rPr>
        <w:t>мониторинг качества оказываемых социальных услуг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ные данные учреждения в соответствии с приказом Министерства социальной политики Калининградской области от 09.09.2014 года №350, О ведении учета и отчетности в сфере социального обслуживания в Калининградской области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97273A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273A" w:rsidRPr="006066A4">
        <w:rPr>
          <w:rFonts w:ascii="Times New Roman" w:hAnsi="Times New Roman" w:cs="Times New Roman"/>
          <w:sz w:val="24"/>
          <w:szCs w:val="24"/>
        </w:rPr>
        <w:t>установлены Соглашением о порядке и условиях предоставления субсидии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государственной услуг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517"/>
        <w:gridCol w:w="1517"/>
        <w:gridCol w:w="1517"/>
        <w:gridCol w:w="1517"/>
        <w:gridCol w:w="1517"/>
        <w:gridCol w:w="1195"/>
        <w:gridCol w:w="1442"/>
        <w:gridCol w:w="1311"/>
        <w:gridCol w:w="1105"/>
        <w:gridCol w:w="1105"/>
      </w:tblGrid>
      <w:tr w:rsidR="006066A4" w:rsidRPr="006066A4" w:rsidTr="00F67558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ание государственной услуги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 условия (формы) оказания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государств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6066A4" w:rsidRPr="006066A4" w:rsidTr="00F675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066A4" w:rsidRPr="006066A4" w:rsidTr="00F67558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97273A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95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сленность обслуж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н в меся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9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9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9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lastRenderedPageBreak/>
        <w:t>Источник информации о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 и отчеты о выполнении государственного задания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Pr="006066A4">
        <w:rPr>
          <w:rFonts w:ascii="Times New Roman" w:hAnsi="Times New Roman" w:cs="Times New Roman"/>
          <w:sz w:val="24"/>
          <w:szCs w:val="24"/>
        </w:rPr>
        <w:t>, установлены Соглашением о порядке и условиях предоставления субсидии.</w:t>
      </w:r>
    </w:p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рядок оказания государственной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315B2B" w:rsidRPr="006066A4" w:rsidRDefault="00315B2B" w:rsidP="002246BB">
      <w:pPr>
        <w:pStyle w:val="ConsPlusNonforma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 услуги: приказ Министерства социальной политики Кал</w:t>
      </w:r>
      <w:r w:rsidRPr="006066A4">
        <w:rPr>
          <w:rFonts w:ascii="Times New Roman" w:hAnsi="Times New Roman" w:cs="Times New Roman"/>
          <w:sz w:val="24"/>
          <w:szCs w:val="24"/>
        </w:rPr>
        <w:t>и</w:t>
      </w:r>
      <w:r w:rsidRPr="006066A4">
        <w:rPr>
          <w:rFonts w:ascii="Times New Roman" w:hAnsi="Times New Roman" w:cs="Times New Roman"/>
          <w:sz w:val="24"/>
          <w:szCs w:val="24"/>
        </w:rPr>
        <w:t xml:space="preserve">нинградской области от </w:t>
      </w:r>
      <w:r w:rsidR="0097273A" w:rsidRPr="006066A4">
        <w:rPr>
          <w:rFonts w:ascii="Times New Roman" w:hAnsi="Times New Roman" w:cs="Times New Roman"/>
          <w:sz w:val="24"/>
          <w:szCs w:val="24"/>
        </w:rPr>
        <w:t>«19» декабря 2014 года № 516 «Об утверждении порядков предоставления социальных услуг семьям с детьми и несовершеннолетним»</w:t>
      </w:r>
    </w:p>
    <w:p w:rsidR="00315B2B" w:rsidRPr="006066A4" w:rsidRDefault="00315B2B" w:rsidP="002246BB">
      <w:pPr>
        <w:pStyle w:val="ConsPlusNonforma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748"/>
        <w:gridCol w:w="5339"/>
      </w:tblGrid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Официальный сайт Министерства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Официальный сайт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. Печатные издания (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. Социально справочно-информационный центр (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315B2B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рганы социальной защиты ад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315B2B" w:rsidRPr="006066A4" w:rsidRDefault="00315B2B" w:rsidP="00315B2B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Основания для досрочного прекращения исполнения государственного задания: </w:t>
      </w:r>
      <w:r w:rsidRPr="006066A4">
        <w:rPr>
          <w:rFonts w:ascii="Times New Roman" w:hAnsi="Times New Roman" w:cs="Times New Roman"/>
          <w:sz w:val="24"/>
          <w:szCs w:val="24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Размер платы (цена, тариф) за оказание государственной услуги в случаях, если законом предусмотрено ее оказание на платной основе: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ормативный правовой акт, устанавливающий размер платы (цену, тариф) либо порядок их установл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1 декабря 2014 года № 474 «Об утверждении размера платы за пред</w:t>
      </w:r>
      <w:r w:rsidRPr="006066A4">
        <w:rPr>
          <w:rFonts w:ascii="Times New Roman" w:hAnsi="Times New Roman" w:cs="Times New Roman"/>
          <w:sz w:val="24"/>
          <w:szCs w:val="24"/>
        </w:rPr>
        <w:t>о</w:t>
      </w:r>
      <w:r w:rsidRPr="006066A4">
        <w:rPr>
          <w:rFonts w:ascii="Times New Roman" w:hAnsi="Times New Roman" w:cs="Times New Roman"/>
          <w:sz w:val="24"/>
          <w:szCs w:val="24"/>
        </w:rPr>
        <w:t xml:space="preserve">ставление социальных услуг в Калининградской области и порядка ее взимания»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рган, устанавливающий размер платы (цену, тариф)</w:t>
      </w:r>
      <w:r w:rsidRPr="006066A4">
        <w:rPr>
          <w:rFonts w:ascii="Times New Roman" w:hAnsi="Times New Roman" w:cs="Times New Roman"/>
          <w:sz w:val="24"/>
          <w:szCs w:val="24"/>
        </w:rPr>
        <w:t xml:space="preserve"> Министерство социальной политики Калининградской области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Размер платы (цена, тариф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776"/>
        <w:gridCol w:w="1776"/>
        <w:gridCol w:w="1706"/>
        <w:gridCol w:w="1706"/>
        <w:gridCol w:w="1706"/>
        <w:gridCol w:w="1331"/>
        <w:gridCol w:w="3476"/>
      </w:tblGrid>
      <w:tr w:rsidR="006066A4" w:rsidRPr="006066A4" w:rsidTr="00953924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ее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(цена, тариф)</w:t>
            </w:r>
          </w:p>
        </w:tc>
      </w:tr>
      <w:tr w:rsidR="006066A4" w:rsidRPr="006066A4" w:rsidTr="00315B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953924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5B2B" w:rsidRPr="006066A4" w:rsidTr="003969AC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1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т 1,5 до 2,0 включительно величины прожиточног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ма, установленного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для основных социально – демогра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1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предоставляемых услуг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0 до 2,5 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5 до 3,0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315B2B" w:rsidRPr="006066A4" w:rsidRDefault="006066A4" w:rsidP="00A3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величиной среднеду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получателя социальной услуги и предельной величиной среднедушевого до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т 3,0 величины прожи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 , установленного в Калининградской области  для основных социально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, но не выше стоимост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услуг.</w:t>
            </w:r>
          </w:p>
        </w:tc>
      </w:tr>
    </w:tbl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438"/>
        <w:gridCol w:w="5484"/>
      </w:tblGrid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Калининг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нием услуги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Проведение к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рольных выездов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е контрольных выездов в уч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дения, но не реже 1 раза в год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Камеральная п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по мере необходимости </w:t>
            </w:r>
            <w:proofErr w:type="gram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государственного задания:</w:t>
      </w:r>
    </w:p>
    <w:p w:rsidR="00315B2B" w:rsidRPr="006066A4" w:rsidRDefault="00315B2B" w:rsidP="00315B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47"/>
        <w:gridCol w:w="1247"/>
        <w:gridCol w:w="1277"/>
        <w:gridCol w:w="1217"/>
        <w:gridCol w:w="1247"/>
        <w:gridCol w:w="1221"/>
        <w:gridCol w:w="1558"/>
        <w:gridCol w:w="1417"/>
        <w:gridCol w:w="1416"/>
        <w:gridCol w:w="1842"/>
      </w:tblGrid>
      <w:tr w:rsidR="006066A4" w:rsidRPr="006066A4" w:rsidTr="00315B2B">
        <w:trPr>
          <w:trHeight w:val="2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е в го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м задании н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е зна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е за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тный п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опустимых (возм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) отк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а причин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лонения от запланиров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 значений</w:t>
            </w: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3969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B2B" w:rsidRPr="006066A4" w:rsidRDefault="00315B2B" w:rsidP="00315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фактических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, отчетные данные и документы учрежд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Сроки представления отчетов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ежегодно в срок до 20 января года, следующего за отчетным; еж</w:t>
      </w:r>
      <w:r w:rsidRPr="006066A4">
        <w:rPr>
          <w:rFonts w:ascii="Times New Roman" w:hAnsi="Times New Roman" w:cs="Times New Roman"/>
          <w:sz w:val="24"/>
          <w:szCs w:val="24"/>
        </w:rPr>
        <w:t>е</w:t>
      </w:r>
      <w:r w:rsidRPr="006066A4">
        <w:rPr>
          <w:rFonts w:ascii="Times New Roman" w:hAnsi="Times New Roman" w:cs="Times New Roman"/>
          <w:sz w:val="24"/>
          <w:szCs w:val="24"/>
        </w:rPr>
        <w:t>квартально в срок до 05 числа месяца, следующего за отчетным кварталом</w:t>
      </w:r>
      <w:proofErr w:type="gramEnd"/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ные требования к отчетности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к отчету о выполнении го</w:t>
      </w:r>
      <w:r w:rsidRPr="006066A4">
        <w:rPr>
          <w:rFonts w:ascii="Times New Roman" w:hAnsi="Times New Roman" w:cs="Times New Roman"/>
          <w:sz w:val="24"/>
          <w:szCs w:val="24"/>
        </w:rPr>
        <w:t>с</w:t>
      </w:r>
      <w:r w:rsidRPr="006066A4">
        <w:rPr>
          <w:rFonts w:ascii="Times New Roman" w:hAnsi="Times New Roman" w:cs="Times New Roman"/>
          <w:sz w:val="24"/>
          <w:szCs w:val="24"/>
        </w:rPr>
        <w:lastRenderedPageBreak/>
        <w:t>ударственного задания; о состоянии кредиторской задолженности, в том числе просроченной</w:t>
      </w:r>
    </w:p>
    <w:p w:rsidR="00315B2B" w:rsidRPr="006066A4" w:rsidRDefault="00315B2B" w:rsidP="002246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) государственного задания</w:t>
      </w:r>
      <w:r w:rsidRPr="006066A4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5B2B" w:rsidRPr="006066A4" w:rsidRDefault="00315B2B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7273A" w:rsidRPr="006066A4">
        <w:rPr>
          <w:rFonts w:ascii="Times New Roman" w:hAnsi="Times New Roman" w:cs="Times New Roman"/>
          <w:b/>
          <w:sz w:val="24"/>
          <w:szCs w:val="24"/>
        </w:rPr>
        <w:t>4</w:t>
      </w: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Уникальный номер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22.031.0</w:t>
      </w:r>
    </w:p>
    <w:p w:rsidR="0080587D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97273A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74CA" w:rsidRPr="006066A4">
        <w:rPr>
          <w:rFonts w:ascii="Times New Roman" w:hAnsi="Times New Roman" w:cs="Times New Roman"/>
          <w:sz w:val="24"/>
          <w:szCs w:val="24"/>
        </w:rPr>
        <w:t>срочные социальные услуги</w:t>
      </w:r>
      <w:r w:rsidRPr="006066A4">
        <w:rPr>
          <w:rFonts w:ascii="Times New Roman" w:hAnsi="Times New Roman" w:cs="Times New Roman"/>
          <w:sz w:val="24"/>
          <w:szCs w:val="24"/>
        </w:rPr>
        <w:t>.</w:t>
      </w:r>
    </w:p>
    <w:p w:rsidR="003874CA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3874CA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74CA" w:rsidRPr="006066A4">
        <w:rPr>
          <w:rFonts w:ascii="Times New Roman" w:hAnsi="Times New Roman" w:cs="Times New Roman"/>
          <w:sz w:val="24"/>
          <w:szCs w:val="24"/>
        </w:rPr>
        <w:t xml:space="preserve">граждане, нуждающиеся в оказании неотложной помощи. </w:t>
      </w:r>
    </w:p>
    <w:p w:rsidR="0080587D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Вид деятельности государственного учреждения Калининградской област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9177"/>
      </w:tblGrid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87D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Вид государственного учреждения Калининградской области: </w:t>
      </w:r>
      <w:r w:rsidRPr="006066A4">
        <w:rPr>
          <w:rFonts w:ascii="Times New Roman" w:hAnsi="Times New Roman" w:cs="Times New Roman"/>
          <w:sz w:val="24"/>
          <w:szCs w:val="24"/>
        </w:rPr>
        <w:t>организация социального обслуживания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государственной услуги: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83"/>
        <w:gridCol w:w="1283"/>
        <w:gridCol w:w="1289"/>
        <w:gridCol w:w="1283"/>
        <w:gridCol w:w="1283"/>
        <w:gridCol w:w="1016"/>
        <w:gridCol w:w="2873"/>
        <w:gridCol w:w="1472"/>
        <w:gridCol w:w="739"/>
        <w:gridCol w:w="739"/>
        <w:gridCol w:w="705"/>
      </w:tblGrid>
      <w:tr w:rsidR="006066A4" w:rsidRPr="006066A4" w:rsidTr="00055051">
        <w:trPr>
          <w:trHeight w:val="2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 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стровой записи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зующие условия (формы) оказания государственной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066A4" w:rsidRPr="006066A4" w:rsidTr="00055051">
        <w:trPr>
          <w:trHeight w:val="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й 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6A4" w:rsidRPr="006066A4" w:rsidTr="00055051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ля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телей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,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ющи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е услуги от общего ч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а получ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й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, нах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ящихся на социальном обслужи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и в орг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6070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ьства в отчетном году, выя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нных при проведении проверо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в.у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нность получателей социальных услуг в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нны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а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компл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ование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 специа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ми,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и э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ективности их оказ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558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73" w:rsidRDefault="00A31073" w:rsidP="00A31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 о значениях показателей (исходные данные для расчета) </w:t>
      </w:r>
      <w:r>
        <w:rPr>
          <w:rFonts w:ascii="Times New Roman" w:hAnsi="Times New Roman" w:cs="Times New Roman"/>
          <w:sz w:val="24"/>
          <w:szCs w:val="24"/>
        </w:rPr>
        <w:t>мониторинг качества оказываемых социальных услуг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ные данные учреждения в соответствии с приказом Министерства социальной политики Калининградской области от 09.09.2014 года №350, О ведении учета и отчетности в сфере социального обслуживания в Калининградской области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lastRenderedPageBreak/>
        <w:t>ние считается выполненным</w:t>
      </w:r>
      <w:r w:rsidR="0097273A" w:rsidRPr="006066A4">
        <w:rPr>
          <w:rFonts w:ascii="Times New Roman" w:hAnsi="Times New Roman" w:cs="Times New Roman"/>
          <w:b/>
          <w:sz w:val="24"/>
          <w:szCs w:val="24"/>
        </w:rPr>
        <w:t>:</w:t>
      </w:r>
      <w:r w:rsidR="0097273A" w:rsidRPr="006066A4">
        <w:rPr>
          <w:rFonts w:ascii="Times New Roman" w:hAnsi="Times New Roman" w:cs="Times New Roman"/>
          <w:sz w:val="24"/>
          <w:szCs w:val="24"/>
        </w:rPr>
        <w:t xml:space="preserve"> установлены Соглашением о порядке и условиях предоставления субсидии.</w:t>
      </w:r>
    </w:p>
    <w:p w:rsidR="0080587D" w:rsidRPr="006066A4" w:rsidRDefault="0080587D" w:rsidP="008058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522"/>
        <w:gridCol w:w="1521"/>
        <w:gridCol w:w="1521"/>
        <w:gridCol w:w="1521"/>
        <w:gridCol w:w="1521"/>
        <w:gridCol w:w="1198"/>
        <w:gridCol w:w="1407"/>
        <w:gridCol w:w="1314"/>
        <w:gridCol w:w="1107"/>
        <w:gridCol w:w="1107"/>
      </w:tblGrid>
      <w:tr w:rsidR="006066A4" w:rsidRPr="006066A4" w:rsidTr="00953924">
        <w:trPr>
          <w:trHeight w:val="2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ание государственной услуг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 условия (формы) оказания государственной услуг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государств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6066A4" w:rsidRPr="006066A4" w:rsidTr="0095392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066A4" w:rsidRPr="006066A4" w:rsidTr="00953924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3969A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9A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59F">
              <w:rPr>
                <w:rFonts w:ascii="Times New Roman" w:hAnsi="Times New Roman" w:cs="Times New Roman"/>
                <w:sz w:val="24"/>
                <w:szCs w:val="24"/>
              </w:rPr>
              <w:t>человеко-усл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 w:rsidP="0025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сть 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н,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вших услуг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</w:tbl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 о значениях показателей: </w:t>
      </w:r>
      <w:r w:rsidRPr="006066A4">
        <w:rPr>
          <w:rFonts w:ascii="Times New Roman" w:hAnsi="Times New Roman" w:cs="Times New Roman"/>
          <w:sz w:val="24"/>
          <w:szCs w:val="24"/>
        </w:rPr>
        <w:t>регистр получателей социальных услуг Калининградской области и отчеты о выполнении государственного задания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Pr="006066A4">
        <w:rPr>
          <w:rFonts w:ascii="Times New Roman" w:hAnsi="Times New Roman" w:cs="Times New Roman"/>
          <w:sz w:val="24"/>
          <w:szCs w:val="24"/>
        </w:rPr>
        <w:t>, установлены Соглашением о порядке и условиях предоставления субсидии.</w:t>
      </w:r>
    </w:p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рядок оказания государственной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315B2B" w:rsidRPr="006066A4" w:rsidRDefault="00315B2B" w:rsidP="002246BB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748"/>
        <w:gridCol w:w="5339"/>
      </w:tblGrid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Официальный сайт Министерства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внесения изменений и дополнений в нормативные правовые документы (в течение 10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ициальный сайт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. Печатные издания (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. Социально справочно-информационный центр (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315B2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. Органы социальной защиты ад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Основания для досрочного прекращения исполнения государственного задания: </w:t>
      </w:r>
      <w:r w:rsidRPr="006066A4">
        <w:rPr>
          <w:rFonts w:ascii="Times New Roman" w:hAnsi="Times New Roman" w:cs="Times New Roman"/>
          <w:sz w:val="24"/>
          <w:szCs w:val="24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Размер платы (цена, тариф) за оказание государственной услуги в случаях, если законом предусмотрено ее оказание на платной основе: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ормативный правовой акт, устанавливающий размер платы (цену, тариф) либо порядок их установл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1 декабря 2014 года № 474 «Об утверждении размера платы за пред</w:t>
      </w:r>
      <w:r w:rsidRPr="006066A4">
        <w:rPr>
          <w:rFonts w:ascii="Times New Roman" w:hAnsi="Times New Roman" w:cs="Times New Roman"/>
          <w:sz w:val="24"/>
          <w:szCs w:val="24"/>
        </w:rPr>
        <w:t>о</w:t>
      </w:r>
      <w:r w:rsidRPr="006066A4">
        <w:rPr>
          <w:rFonts w:ascii="Times New Roman" w:hAnsi="Times New Roman" w:cs="Times New Roman"/>
          <w:sz w:val="24"/>
          <w:szCs w:val="24"/>
        </w:rPr>
        <w:t xml:space="preserve">ставление социальных услуг в Калининградской области и порядка ее взимания»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рган, устанавливающий размер платы (цену, тариф)</w:t>
      </w:r>
      <w:r w:rsidRPr="006066A4">
        <w:rPr>
          <w:rFonts w:ascii="Times New Roman" w:hAnsi="Times New Roman" w:cs="Times New Roman"/>
          <w:sz w:val="24"/>
          <w:szCs w:val="24"/>
        </w:rPr>
        <w:t xml:space="preserve"> Министерство социальной политики Калининградской области 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Размер платы (цена, тариф)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776"/>
        <w:gridCol w:w="1776"/>
        <w:gridCol w:w="1706"/>
        <w:gridCol w:w="1706"/>
        <w:gridCol w:w="1706"/>
        <w:gridCol w:w="1331"/>
        <w:gridCol w:w="3476"/>
      </w:tblGrid>
      <w:tr w:rsidR="006066A4" w:rsidRPr="006066A4" w:rsidTr="00315B2B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ее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(цена, тариф)</w:t>
            </w:r>
          </w:p>
        </w:tc>
      </w:tr>
      <w:tr w:rsidR="006066A4" w:rsidRPr="006066A4" w:rsidTr="00315B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315B2B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5B2B" w:rsidRPr="006066A4" w:rsidTr="003969AC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1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т 1,5 до 2,0 включительно величины прожиточног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ма, установленного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для основных социально – демографических групп населения;</w:t>
            </w:r>
          </w:p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1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0 до 2,5 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5 до 3,0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315B2B" w:rsidRP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величиной среднеду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получателя социальной услуги и предельной велич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душевого до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т 3,0 величины прожи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 , установленного в Калининградской области  для основных социально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, но не выше стоимост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услуг.</w:t>
            </w:r>
          </w:p>
        </w:tc>
      </w:tr>
    </w:tbl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438"/>
        <w:gridCol w:w="5484"/>
      </w:tblGrid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 Калининг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нием услуги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Проведение к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рольных выездов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е контрольных выездов в уч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дения, но не реже 1 раза в год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5B2B" w:rsidRPr="006066A4" w:rsidTr="00315B2B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Камеральная п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по мере необходимости </w:t>
            </w:r>
            <w:proofErr w:type="gram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государственного задания:</w:t>
      </w:r>
    </w:p>
    <w:p w:rsidR="00315B2B" w:rsidRPr="006066A4" w:rsidRDefault="00315B2B" w:rsidP="00315B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:</w:t>
      </w:r>
    </w:p>
    <w:p w:rsidR="00315B2B" w:rsidRPr="006066A4" w:rsidRDefault="00315B2B" w:rsidP="00315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47"/>
        <w:gridCol w:w="1247"/>
        <w:gridCol w:w="1277"/>
        <w:gridCol w:w="1217"/>
        <w:gridCol w:w="1247"/>
        <w:gridCol w:w="1221"/>
        <w:gridCol w:w="1558"/>
        <w:gridCol w:w="1417"/>
        <w:gridCol w:w="1416"/>
        <w:gridCol w:w="1842"/>
      </w:tblGrid>
      <w:tr w:rsidR="006066A4" w:rsidRPr="006066A4" w:rsidTr="00315B2B">
        <w:trPr>
          <w:trHeight w:val="2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зующие условия (формы) оказания государственной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е в го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твенном 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и н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и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е зна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е за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тный п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допустимых (возм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х) отк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а причин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лонения от запланиров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значений</w:t>
            </w: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2B" w:rsidRPr="006066A4" w:rsidRDefault="0031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6A4" w:rsidRPr="006066A4" w:rsidTr="00315B2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3969A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2B" w:rsidRPr="006066A4" w:rsidRDefault="0031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B2B" w:rsidRPr="006066A4" w:rsidRDefault="00315B2B" w:rsidP="00315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фактических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, отчетные данные и документы учреждения</w:t>
      </w: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Сроки представления отчетов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ежегодно в срок до 20 января года, следующего за отчетным; еж</w:t>
      </w:r>
      <w:r w:rsidRPr="006066A4">
        <w:rPr>
          <w:rFonts w:ascii="Times New Roman" w:hAnsi="Times New Roman" w:cs="Times New Roman"/>
          <w:sz w:val="24"/>
          <w:szCs w:val="24"/>
        </w:rPr>
        <w:t>е</w:t>
      </w:r>
      <w:r w:rsidRPr="006066A4">
        <w:rPr>
          <w:rFonts w:ascii="Times New Roman" w:hAnsi="Times New Roman" w:cs="Times New Roman"/>
          <w:sz w:val="24"/>
          <w:szCs w:val="24"/>
        </w:rPr>
        <w:t>квартально в срок до 05 числа месяца, следующего за отчетным кварталом</w:t>
      </w:r>
      <w:proofErr w:type="gramEnd"/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31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ные требования к отчетности об исполнении государственного задания</w:t>
      </w:r>
      <w:r w:rsidRPr="006066A4"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к отчету о выполнении го</w:t>
      </w:r>
      <w:r w:rsidRPr="006066A4">
        <w:rPr>
          <w:rFonts w:ascii="Times New Roman" w:hAnsi="Times New Roman" w:cs="Times New Roman"/>
          <w:sz w:val="24"/>
          <w:szCs w:val="24"/>
        </w:rPr>
        <w:t>с</w:t>
      </w:r>
      <w:r w:rsidRPr="006066A4">
        <w:rPr>
          <w:rFonts w:ascii="Times New Roman" w:hAnsi="Times New Roman" w:cs="Times New Roman"/>
          <w:sz w:val="24"/>
          <w:szCs w:val="24"/>
        </w:rPr>
        <w:t>ударственного задания; о состоянии кредиторской задолженности, в том числе просроченной</w:t>
      </w:r>
    </w:p>
    <w:p w:rsidR="00315B2B" w:rsidRPr="006066A4" w:rsidRDefault="00315B2B" w:rsidP="00315B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B2B" w:rsidRPr="006066A4" w:rsidRDefault="00315B2B" w:rsidP="002246B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) государственного задания</w:t>
      </w:r>
      <w:r w:rsidRPr="006066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587D" w:rsidRPr="006066A4" w:rsidRDefault="0080587D" w:rsidP="008F48F9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br w:type="page"/>
      </w:r>
      <w:r w:rsidRPr="006066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C3358" w:rsidRPr="006066A4">
        <w:rPr>
          <w:rFonts w:ascii="Times New Roman" w:hAnsi="Times New Roman" w:cs="Times New Roman"/>
          <w:b/>
          <w:sz w:val="24"/>
          <w:szCs w:val="24"/>
        </w:rPr>
        <w:t>5</w:t>
      </w:r>
    </w:p>
    <w:p w:rsidR="0080587D" w:rsidRPr="006066A4" w:rsidRDefault="0080587D" w:rsidP="00805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Уникальный номер услуги:</w:t>
      </w:r>
      <w:r w:rsidRPr="006066A4">
        <w:rPr>
          <w:rFonts w:ascii="Times New Roman" w:hAnsi="Times New Roman" w:cs="Times New Roman"/>
          <w:sz w:val="24"/>
          <w:szCs w:val="24"/>
        </w:rPr>
        <w:t xml:space="preserve"> 22.031.0</w:t>
      </w: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7C3358" w:rsidRPr="006066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74CA" w:rsidRPr="006066A4">
        <w:rPr>
          <w:rFonts w:ascii="Times New Roman" w:hAnsi="Times New Roman" w:cs="Times New Roman"/>
          <w:sz w:val="24"/>
          <w:szCs w:val="24"/>
        </w:rPr>
        <w:t>Подготовка в полустационарной форме лиц, желающих принять на воспитание в свою семью ребёнка, оставшегося без попечения родителей</w:t>
      </w:r>
      <w:r w:rsidRPr="006066A4">
        <w:rPr>
          <w:rFonts w:ascii="Times New Roman" w:hAnsi="Times New Roman" w:cs="Times New Roman"/>
          <w:sz w:val="24"/>
          <w:szCs w:val="24"/>
        </w:rPr>
        <w:t>.</w:t>
      </w: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3874CA" w:rsidRPr="006066A4">
        <w:rPr>
          <w:rFonts w:ascii="Times New Roman" w:hAnsi="Times New Roman" w:cs="Times New Roman"/>
          <w:b/>
          <w:sz w:val="24"/>
          <w:szCs w:val="24"/>
        </w:rPr>
        <w:t>:</w:t>
      </w:r>
    </w:p>
    <w:p w:rsidR="003874CA" w:rsidRPr="006066A4" w:rsidRDefault="003874CA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 xml:space="preserve">лица, желающие принять на воспитание в свою семью ребёнка, оставшегося без попечения родителей </w:t>
      </w: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Вид деятельности государственного учреждения Калининградской област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9177"/>
      </w:tblGrid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066A4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87D" w:rsidRPr="006066A4" w:rsidTr="00810F1D">
        <w:trPr>
          <w:trHeight w:val="20"/>
        </w:trPr>
        <w:tc>
          <w:tcPr>
            <w:tcW w:w="19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87D" w:rsidRPr="006066A4" w:rsidRDefault="0080587D" w:rsidP="0081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Вид государственного учреждения Калининградской области: </w:t>
      </w:r>
      <w:r w:rsidRPr="006066A4">
        <w:rPr>
          <w:rFonts w:ascii="Times New Roman" w:hAnsi="Times New Roman" w:cs="Times New Roman"/>
          <w:sz w:val="24"/>
          <w:szCs w:val="24"/>
        </w:rPr>
        <w:t>организация социального обслуживания</w:t>
      </w:r>
    </w:p>
    <w:p w:rsidR="0080587D" w:rsidRPr="006066A4" w:rsidRDefault="0080587D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государственной услуги: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60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83"/>
        <w:gridCol w:w="1283"/>
        <w:gridCol w:w="1289"/>
        <w:gridCol w:w="1283"/>
        <w:gridCol w:w="1283"/>
        <w:gridCol w:w="1016"/>
        <w:gridCol w:w="2873"/>
        <w:gridCol w:w="1472"/>
        <w:gridCol w:w="736"/>
        <w:gridCol w:w="742"/>
        <w:gridCol w:w="705"/>
      </w:tblGrid>
      <w:tr w:rsidR="006066A4" w:rsidRPr="006066A4" w:rsidTr="00055051">
        <w:trPr>
          <w:trHeight w:val="2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 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стровой записи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изующие условия (формы) оказания государственной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ца 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066A4" w:rsidRPr="006066A4" w:rsidTr="00055051">
        <w:trPr>
          <w:trHeight w:val="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6A4" w:rsidRPr="006066A4" w:rsidTr="00055051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ля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телей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,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ающи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е услуги от общего ч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а получат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й соц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льных услуг, нах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ящихся на социальном обслужи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и в орг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6070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ьства в отчетном году, выя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ленных при проведении проверо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в.у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ренность получателей социальных 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анны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а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компл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ование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 специа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ми, ок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6A4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х услуг и э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фективности их оказ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558" w:rsidRPr="006066A4" w:rsidTr="003969AC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60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100%</m:t>
                </m:r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73" w:rsidRDefault="00A31073" w:rsidP="00A31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 о значениях показателей (исходные данные для расчета) </w:t>
      </w:r>
      <w:r>
        <w:rPr>
          <w:rFonts w:ascii="Times New Roman" w:hAnsi="Times New Roman" w:cs="Times New Roman"/>
          <w:sz w:val="24"/>
          <w:szCs w:val="24"/>
        </w:rPr>
        <w:t>мониторинг качества оказываемых социальных услуг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ные данные учреждения в соответствии с приказом Министерства социальной политики Калининградской области от 09.09.2014 года №350, О ведении учета и отчетности в сфере социального обслуживания в Калининградской области</w:t>
      </w:r>
    </w:p>
    <w:p w:rsidR="0080587D" w:rsidRPr="006066A4" w:rsidRDefault="0080587D" w:rsidP="00953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="00953924" w:rsidRPr="006066A4">
        <w:rPr>
          <w:rFonts w:ascii="Times New Roman" w:hAnsi="Times New Roman" w:cs="Times New Roman"/>
          <w:sz w:val="24"/>
          <w:szCs w:val="24"/>
        </w:rPr>
        <w:t>, установлены Соглашением о порядке и условиях предоставления субсидии.</w:t>
      </w:r>
    </w:p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государственной услуги:</w:t>
      </w:r>
    </w:p>
    <w:p w:rsidR="0080587D" w:rsidRPr="006066A4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522"/>
        <w:gridCol w:w="1521"/>
        <w:gridCol w:w="1521"/>
        <w:gridCol w:w="1521"/>
        <w:gridCol w:w="1521"/>
        <w:gridCol w:w="1198"/>
        <w:gridCol w:w="1407"/>
        <w:gridCol w:w="1314"/>
        <w:gridCol w:w="1107"/>
        <w:gridCol w:w="1107"/>
      </w:tblGrid>
      <w:tr w:rsidR="006066A4" w:rsidRPr="006066A4" w:rsidTr="00F67558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жание государственной услуги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 условия (формы) оказания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государств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6066A4" w:rsidRPr="006066A4" w:rsidTr="00F675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 w:rsidP="0005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58" w:rsidRPr="006066A4" w:rsidRDefault="00F67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-й год план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го пе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066A4" w:rsidRPr="006066A4" w:rsidTr="00F67558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66A4" w:rsidRPr="006066A4" w:rsidTr="003969AC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8" w:rsidRPr="006066A4" w:rsidRDefault="00F6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сть 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ан, пол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ивших с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циальные услуг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558"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558"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7558" w:rsidRPr="006066A4" w:rsidRDefault="00A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558" w:rsidRPr="00606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587D" w:rsidRPr="006066A4" w:rsidRDefault="0080587D" w:rsidP="00805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значениях показателей:</w:t>
      </w:r>
      <w:r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 и отчеты о выполнении государственного задания.</w:t>
      </w:r>
    </w:p>
    <w:p w:rsidR="0080587D" w:rsidRPr="006066A4" w:rsidRDefault="0080587D" w:rsidP="00055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Допустимые (возможные) отклонения от установленных показателей государственных услуг, в пределах которых государственное зад</w:t>
      </w:r>
      <w:r w:rsidRPr="006066A4">
        <w:rPr>
          <w:rFonts w:ascii="Times New Roman" w:hAnsi="Times New Roman" w:cs="Times New Roman"/>
          <w:b/>
          <w:sz w:val="24"/>
          <w:szCs w:val="24"/>
        </w:rPr>
        <w:t>а</w:t>
      </w:r>
      <w:r w:rsidRPr="006066A4">
        <w:rPr>
          <w:rFonts w:ascii="Times New Roman" w:hAnsi="Times New Roman" w:cs="Times New Roman"/>
          <w:b/>
          <w:sz w:val="24"/>
          <w:szCs w:val="24"/>
        </w:rPr>
        <w:t>ние считается выполненным</w:t>
      </w:r>
      <w:r w:rsidRPr="006066A4">
        <w:rPr>
          <w:rFonts w:ascii="Times New Roman" w:hAnsi="Times New Roman" w:cs="Times New Roman"/>
          <w:sz w:val="24"/>
          <w:szCs w:val="24"/>
        </w:rPr>
        <w:t>, установлены Соглашением о порядке и условиях предоставления субсидии.</w:t>
      </w:r>
    </w:p>
    <w:p w:rsidR="0099611B" w:rsidRPr="006066A4" w:rsidRDefault="000970D6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Порядок оказания государственной услуги:</w:t>
      </w:r>
      <w:r w:rsidR="00027745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="00B926F8" w:rsidRPr="006066A4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="00EB79FE" w:rsidRPr="006066A4">
        <w:rPr>
          <w:rFonts w:ascii="Times New Roman" w:hAnsi="Times New Roman" w:cs="Times New Roman"/>
          <w:sz w:val="24"/>
          <w:szCs w:val="24"/>
        </w:rPr>
        <w:t>,</w:t>
      </w:r>
      <w:r w:rsidR="00B926F8" w:rsidRPr="006066A4">
        <w:rPr>
          <w:rFonts w:ascii="Times New Roman" w:hAnsi="Times New Roman" w:cs="Times New Roman"/>
          <w:sz w:val="24"/>
          <w:szCs w:val="24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0970D6" w:rsidRPr="006066A4" w:rsidRDefault="000970D6" w:rsidP="002246BB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6A4">
        <w:rPr>
          <w:rFonts w:ascii="Times New Roman" w:hAnsi="Times New Roman" w:cs="Times New Roman"/>
          <w:sz w:val="24"/>
          <w:szCs w:val="24"/>
        </w:rPr>
        <w:t>Порядок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информирования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потенциальных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потребителей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748"/>
        <w:gridCol w:w="5339"/>
      </w:tblGrid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9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9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9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9611B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Официальный сайт Министерства социальной политики Калинингр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9611B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9611B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несения изменений и дополнений в нормативные правовые </w:t>
            </w:r>
            <w:r w:rsidR="00786A89" w:rsidRPr="006066A4">
              <w:rPr>
                <w:rFonts w:ascii="Times New Roman" w:hAnsi="Times New Roman" w:cs="Times New Roman"/>
                <w:sz w:val="24"/>
                <w:szCs w:val="24"/>
              </w:rPr>
              <w:t>документы (в течение 10 рабочих дней после внесения изменений)</w:t>
            </w:r>
          </w:p>
        </w:tc>
      </w:tr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ициальный сайт учрежд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. Печатные издания (СМИ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066A4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. Социально справочно-информационный центр (</w:t>
            </w:r>
            <w:r w:rsidRPr="0060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877E63" w:rsidRPr="006066A4" w:rsidTr="00BD5784">
        <w:trPr>
          <w:trHeight w:val="11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9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. Органы социальной защиты адм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методические рекомендации, адрес учреждения, перечень пре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тавляемых услуг, ФИО специалистов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89" w:rsidRPr="006066A4" w:rsidRDefault="00786A89" w:rsidP="00FA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0970D6" w:rsidRPr="006066A4" w:rsidRDefault="000970D6" w:rsidP="000970D6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F20E7" w:rsidRPr="006066A4" w:rsidRDefault="00CF20E7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снования для досрочного прекращения исполнения государственного </w:t>
      </w:r>
      <w:r w:rsidR="000970D6" w:rsidRPr="006066A4">
        <w:rPr>
          <w:rFonts w:ascii="Times New Roman" w:hAnsi="Times New Roman" w:cs="Times New Roman"/>
          <w:b/>
          <w:sz w:val="24"/>
          <w:szCs w:val="24"/>
        </w:rPr>
        <w:t>задания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>:</w:t>
      </w:r>
      <w:r w:rsidR="00786A89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A89" w:rsidRPr="006066A4">
        <w:rPr>
          <w:rFonts w:ascii="Times New Roman" w:hAnsi="Times New Roman" w:cs="Times New Roman"/>
          <w:sz w:val="24"/>
          <w:szCs w:val="24"/>
        </w:rPr>
        <w:t xml:space="preserve">ликвидация учреждения, приостановка деятельности учреждения на основании предписаний уполномоченного </w:t>
      </w:r>
      <w:r w:rsidR="00877E63" w:rsidRPr="006066A4">
        <w:rPr>
          <w:rFonts w:ascii="Times New Roman" w:hAnsi="Times New Roman" w:cs="Times New Roman"/>
          <w:sz w:val="24"/>
          <w:szCs w:val="24"/>
        </w:rPr>
        <w:t>органа.</w:t>
      </w:r>
    </w:p>
    <w:p w:rsidR="005A752B" w:rsidRPr="006066A4" w:rsidRDefault="000970D6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Размер платы (цена, тариф) за оказание государственной услуги в случаях, если законом предусмотрено ее оказание на платной основе:</w:t>
      </w:r>
    </w:p>
    <w:p w:rsidR="00A05956" w:rsidRPr="006066A4" w:rsidRDefault="000970D6" w:rsidP="00E81E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Н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ормативный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пра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вовой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акт,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устанавливающ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ий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размер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платы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E7" w:rsidRPr="006066A4">
        <w:rPr>
          <w:rFonts w:ascii="Times New Roman" w:hAnsi="Times New Roman" w:cs="Times New Roman"/>
          <w:b/>
          <w:sz w:val="24"/>
          <w:szCs w:val="24"/>
        </w:rPr>
        <w:t>(цену,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тариф)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либо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порядок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их</w:t>
      </w:r>
      <w:r w:rsidR="00877E63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установления</w:t>
      </w:r>
    </w:p>
    <w:p w:rsidR="00A05956" w:rsidRPr="006066A4" w:rsidRDefault="00A05956" w:rsidP="00E81E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приказ Министерства социальной политики Калининградской области от 01 декабря 2014 года № 474 «Об утверждении размера платы за пред</w:t>
      </w:r>
      <w:r w:rsidRPr="006066A4">
        <w:rPr>
          <w:rFonts w:ascii="Times New Roman" w:hAnsi="Times New Roman" w:cs="Times New Roman"/>
          <w:sz w:val="24"/>
          <w:szCs w:val="24"/>
        </w:rPr>
        <w:t>о</w:t>
      </w:r>
      <w:r w:rsidRPr="006066A4">
        <w:rPr>
          <w:rFonts w:ascii="Times New Roman" w:hAnsi="Times New Roman" w:cs="Times New Roman"/>
          <w:sz w:val="24"/>
          <w:szCs w:val="24"/>
        </w:rPr>
        <w:t xml:space="preserve">ставление социальных услуг в Калининградской области и порядка ее взимания» </w:t>
      </w:r>
    </w:p>
    <w:p w:rsidR="005A752B" w:rsidRPr="006066A4" w:rsidRDefault="00A26121" w:rsidP="00E81E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Орган, устанавливающий размер платы (цену, тариф)</w:t>
      </w:r>
      <w:r w:rsidR="00A05956" w:rsidRPr="006066A4">
        <w:rPr>
          <w:rFonts w:ascii="Times New Roman" w:hAnsi="Times New Roman" w:cs="Times New Roman"/>
          <w:sz w:val="24"/>
          <w:szCs w:val="24"/>
        </w:rPr>
        <w:t xml:space="preserve"> Министерство социальной политики Калининградской области </w:t>
      </w:r>
    </w:p>
    <w:p w:rsidR="000970D6" w:rsidRPr="006066A4" w:rsidRDefault="005A752B" w:rsidP="00E81E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Р</w:t>
      </w:r>
      <w:r w:rsidR="000970D6" w:rsidRPr="006066A4">
        <w:rPr>
          <w:rFonts w:ascii="Times New Roman" w:hAnsi="Times New Roman" w:cs="Times New Roman"/>
          <w:sz w:val="24"/>
          <w:szCs w:val="24"/>
        </w:rPr>
        <w:t>азмер платы (цена, тариф):</w:t>
      </w:r>
    </w:p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1776"/>
        <w:gridCol w:w="1776"/>
        <w:gridCol w:w="1706"/>
        <w:gridCol w:w="1706"/>
        <w:gridCol w:w="1706"/>
        <w:gridCol w:w="1331"/>
        <w:gridCol w:w="3476"/>
      </w:tblGrid>
      <w:tr w:rsidR="006066A4" w:rsidRPr="006066A4" w:rsidTr="00877E63">
        <w:trPr>
          <w:trHeight w:val="20"/>
        </w:trPr>
        <w:tc>
          <w:tcPr>
            <w:tcW w:w="58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номер рее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1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676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4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(цена, тариф)</w:t>
            </w:r>
          </w:p>
        </w:tc>
      </w:tr>
      <w:tr w:rsidR="006066A4" w:rsidRPr="006066A4" w:rsidTr="00877E63">
        <w:trPr>
          <w:trHeight w:val="20"/>
        </w:trPr>
        <w:tc>
          <w:tcPr>
            <w:tcW w:w="58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95A" w:rsidRPr="006066A4" w:rsidRDefault="0035595A" w:rsidP="0035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5A" w:rsidRPr="006066A4" w:rsidRDefault="0035595A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A4" w:rsidRPr="006066A4" w:rsidTr="00877E63">
        <w:trPr>
          <w:trHeight w:val="20"/>
        </w:trPr>
        <w:tc>
          <w:tcPr>
            <w:tcW w:w="5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35595A" w:rsidP="0019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9E3428" w:rsidP="009E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E63" w:rsidRPr="006066A4" w:rsidTr="00877E63">
        <w:trPr>
          <w:trHeight w:val="20"/>
        </w:trPr>
        <w:tc>
          <w:tcPr>
            <w:tcW w:w="58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35595A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B6247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B6247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05956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B6247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B6247" w:rsidP="00A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95A" w:rsidRPr="006066A4" w:rsidRDefault="00A05956" w:rsidP="00A05956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1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1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т 1,5 до 2,0 включительно величины прожиточног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ма, установленного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для основных социально – демографических групп населения;</w:t>
            </w:r>
          </w:p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1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0 до 2,5 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2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имости предоставляемых услуг,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выше  2,5 до 3,0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еличины прожиточного минимума, установ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оциально –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;</w:t>
            </w:r>
          </w:p>
          <w:p w:rsidR="0035595A" w:rsidRPr="006066A4" w:rsidRDefault="006066A4" w:rsidP="00CD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величиной среднеду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получателя социальной услуги и предельной велич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душевого до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недушевой доход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оциальных услуг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т 3,0 величины прожи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 , установленного в Калининградской области  для основных социально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групп населения, но не выше стоимост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услуг.</w:t>
            </w:r>
          </w:p>
        </w:tc>
      </w:tr>
    </w:tbl>
    <w:p w:rsidR="000970D6" w:rsidRPr="006066A4" w:rsidRDefault="000970D6" w:rsidP="00097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066A4">
        <w:rPr>
          <w:rFonts w:ascii="Times New Roman" w:hAnsi="Times New Roman" w:cs="Times New Roman"/>
          <w:b/>
          <w:sz w:val="24"/>
          <w:szCs w:val="24"/>
        </w:rPr>
        <w:t xml:space="preserve"> исполнением государственного задания:</w:t>
      </w:r>
    </w:p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7438"/>
        <w:gridCol w:w="5484"/>
      </w:tblGrid>
      <w:tr w:rsidR="006066A4" w:rsidRPr="006066A4" w:rsidTr="002753D1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0970D6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0D6" w:rsidRPr="006066A4" w:rsidRDefault="00411ECB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ганы исполнительной власти</w:t>
            </w:r>
            <w:r w:rsidR="00893777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</w:t>
            </w:r>
            <w:r w:rsidR="00893777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93777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93777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ие </w:t>
            </w:r>
            <w:proofErr w:type="gramStart"/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893777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970D6"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анием услуги</w:t>
            </w:r>
          </w:p>
        </w:tc>
      </w:tr>
      <w:tr w:rsidR="006066A4" w:rsidRPr="006066A4" w:rsidTr="002753D1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87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6A4" w:rsidRPr="006066A4" w:rsidTr="002753D1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4E2E8F" w:rsidP="004E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. Проведение к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трольных выездов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е контрольных выездов в уч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ждения, но не реже 1 раза в год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="000D25FE"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BD5784" w:rsidRPr="006066A4" w:rsidTr="002753D1">
        <w:trPr>
          <w:trHeight w:val="20"/>
        </w:trPr>
        <w:tc>
          <w:tcPr>
            <w:tcW w:w="7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E8F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. Камеральная пр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243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E8F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по мере необходимости </w:t>
            </w:r>
            <w:proofErr w:type="gramStart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17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E8F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алинингра</w:t>
            </w:r>
            <w:r w:rsidR="000D25FE" w:rsidRPr="00606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0970D6" w:rsidRPr="006066A4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государственного задания:</w:t>
      </w:r>
    </w:p>
    <w:p w:rsidR="000970D6" w:rsidRPr="006066A4" w:rsidRDefault="000970D6" w:rsidP="008937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378"/>
        <w:gridCol w:w="1378"/>
        <w:gridCol w:w="1378"/>
        <w:gridCol w:w="1378"/>
        <w:gridCol w:w="1378"/>
        <w:gridCol w:w="1087"/>
        <w:gridCol w:w="1672"/>
        <w:gridCol w:w="1323"/>
        <w:gridCol w:w="1189"/>
        <w:gridCol w:w="1774"/>
      </w:tblGrid>
      <w:tr w:rsidR="006066A4" w:rsidRPr="006066A4" w:rsidTr="0025553E">
        <w:trPr>
          <w:trHeight w:val="227"/>
        </w:trPr>
        <w:tc>
          <w:tcPr>
            <w:tcW w:w="46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Уникал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 реест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вой записи</w:t>
            </w:r>
          </w:p>
        </w:tc>
        <w:tc>
          <w:tcPr>
            <w:tcW w:w="1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 государственной услуги</w:t>
            </w:r>
          </w:p>
        </w:tc>
        <w:tc>
          <w:tcPr>
            <w:tcW w:w="81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ующие условия (ф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ы) оказания госуд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услуги</w:t>
            </w:r>
          </w:p>
        </w:tc>
        <w:tc>
          <w:tcPr>
            <w:tcW w:w="40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госуд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м 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дании на 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ный п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6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и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кое з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чение за отчетный период</w:t>
            </w:r>
          </w:p>
        </w:tc>
        <w:tc>
          <w:tcPr>
            <w:tcW w:w="469" w:type="pct"/>
            <w:vMerge w:val="restart"/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опуст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ых (в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можных) отклон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61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AF9" w:rsidRPr="006066A4" w:rsidRDefault="00F67AF9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стика причин отклонения от запланир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ванных знач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й</w:t>
            </w:r>
          </w:p>
        </w:tc>
      </w:tr>
      <w:tr w:rsidR="006066A4" w:rsidRPr="006066A4" w:rsidTr="0025553E">
        <w:trPr>
          <w:trHeight w:val="227"/>
        </w:trPr>
        <w:tc>
          <w:tcPr>
            <w:tcW w:w="46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052E76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052E76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052E76" w:rsidP="00E8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052E76" w:rsidP="0053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052E76" w:rsidP="0053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AF9" w:rsidRPr="006066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40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AF9" w:rsidRPr="006066A4" w:rsidRDefault="00F67AF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A4" w:rsidRPr="006066A4" w:rsidTr="0025553E">
        <w:trPr>
          <w:trHeight w:val="227"/>
        </w:trPr>
        <w:tc>
          <w:tcPr>
            <w:tcW w:w="4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70D6" w:rsidRPr="006066A4" w:rsidTr="0025553E">
        <w:trPr>
          <w:trHeight w:val="227"/>
        </w:trPr>
        <w:tc>
          <w:tcPr>
            <w:tcW w:w="4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AB6247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AB6247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1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AB6247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4E2E8F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6066A4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0D6" w:rsidRPr="006066A4" w:rsidRDefault="000970D6" w:rsidP="00FA59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3777" w:rsidRPr="006066A4" w:rsidRDefault="000970D6" w:rsidP="00BD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сточник информации о фактических значениях показателей</w:t>
      </w:r>
      <w:r w:rsidR="00BD5784" w:rsidRPr="006066A4">
        <w:rPr>
          <w:rFonts w:ascii="Times New Roman" w:hAnsi="Times New Roman" w:cs="Times New Roman"/>
          <w:b/>
          <w:sz w:val="24"/>
          <w:szCs w:val="24"/>
        </w:rPr>
        <w:t>:</w:t>
      </w:r>
      <w:r w:rsidR="000D25FE" w:rsidRPr="006066A4">
        <w:rPr>
          <w:rFonts w:ascii="Times New Roman" w:hAnsi="Times New Roman" w:cs="Times New Roman"/>
          <w:sz w:val="24"/>
          <w:szCs w:val="24"/>
        </w:rPr>
        <w:t xml:space="preserve"> регистр получателей социальных услуг Калининградской области,</w:t>
      </w:r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="000D25FE" w:rsidRPr="006066A4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BD5784" w:rsidRPr="006066A4">
        <w:rPr>
          <w:rFonts w:ascii="Times New Roman" w:hAnsi="Times New Roman" w:cs="Times New Roman"/>
          <w:sz w:val="24"/>
          <w:szCs w:val="24"/>
        </w:rPr>
        <w:t>данные и документы учреждения</w:t>
      </w:r>
    </w:p>
    <w:p w:rsidR="000D25FE" w:rsidRPr="006066A4" w:rsidRDefault="000D25FE" w:rsidP="00BD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BD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4">
        <w:rPr>
          <w:rFonts w:ascii="Times New Roman" w:hAnsi="Times New Roman" w:cs="Times New Roman"/>
          <w:b/>
          <w:sz w:val="24"/>
          <w:szCs w:val="24"/>
        </w:rPr>
        <w:t xml:space="preserve">Сроки представления отчетов об исполнении </w:t>
      </w:r>
      <w:r w:rsidR="00893777" w:rsidRPr="006066A4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BD5784" w:rsidRPr="0060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b/>
          <w:sz w:val="24"/>
          <w:szCs w:val="24"/>
        </w:rPr>
        <w:t>задания</w:t>
      </w:r>
      <w:r w:rsidR="000D25FE" w:rsidRPr="006066A4">
        <w:rPr>
          <w:rFonts w:ascii="Times New Roman" w:hAnsi="Times New Roman" w:cs="Times New Roman"/>
          <w:sz w:val="24"/>
          <w:szCs w:val="24"/>
        </w:rPr>
        <w:t xml:space="preserve"> ежегодно в срок до 20 января года, следующего за отчетным; еж</w:t>
      </w:r>
      <w:r w:rsidR="000D25FE" w:rsidRPr="006066A4">
        <w:rPr>
          <w:rFonts w:ascii="Times New Roman" w:hAnsi="Times New Roman" w:cs="Times New Roman"/>
          <w:sz w:val="24"/>
          <w:szCs w:val="24"/>
        </w:rPr>
        <w:t>е</w:t>
      </w:r>
      <w:r w:rsidR="000D25FE" w:rsidRPr="006066A4">
        <w:rPr>
          <w:rFonts w:ascii="Times New Roman" w:hAnsi="Times New Roman" w:cs="Times New Roman"/>
          <w:sz w:val="24"/>
          <w:szCs w:val="24"/>
        </w:rPr>
        <w:t xml:space="preserve">квартально в срок до 05 числа месяца, следующего за отчетным </w:t>
      </w:r>
      <w:r w:rsidR="00BD5784" w:rsidRPr="006066A4">
        <w:rPr>
          <w:rFonts w:ascii="Times New Roman" w:hAnsi="Times New Roman" w:cs="Times New Roman"/>
          <w:sz w:val="24"/>
          <w:szCs w:val="24"/>
        </w:rPr>
        <w:t>кварталом</w:t>
      </w:r>
      <w:proofErr w:type="gramEnd"/>
    </w:p>
    <w:p w:rsidR="0099611B" w:rsidRPr="006066A4" w:rsidRDefault="0099611B" w:rsidP="00BD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BD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b/>
          <w:sz w:val="24"/>
          <w:szCs w:val="24"/>
        </w:rPr>
        <w:t>Иные требования к отчетности об испо</w:t>
      </w:r>
      <w:r w:rsidR="004E2E8F" w:rsidRPr="006066A4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  <w:r w:rsidR="004E2E8F" w:rsidRPr="006066A4"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</w:t>
      </w:r>
      <w:r w:rsidR="000D25FE" w:rsidRPr="006066A4">
        <w:rPr>
          <w:rFonts w:ascii="Times New Roman" w:hAnsi="Times New Roman" w:cs="Times New Roman"/>
          <w:sz w:val="24"/>
          <w:szCs w:val="24"/>
        </w:rPr>
        <w:t>к отчету о выполнении го</w:t>
      </w:r>
      <w:r w:rsidR="000D25FE" w:rsidRPr="006066A4">
        <w:rPr>
          <w:rFonts w:ascii="Times New Roman" w:hAnsi="Times New Roman" w:cs="Times New Roman"/>
          <w:sz w:val="24"/>
          <w:szCs w:val="24"/>
        </w:rPr>
        <w:t>с</w:t>
      </w:r>
      <w:r w:rsidR="000D25FE" w:rsidRPr="006066A4">
        <w:rPr>
          <w:rFonts w:ascii="Times New Roman" w:hAnsi="Times New Roman" w:cs="Times New Roman"/>
          <w:sz w:val="24"/>
          <w:szCs w:val="24"/>
        </w:rPr>
        <w:t>ударственного задания; о состоянии кредиторской задолженности, в том числе просроченной</w:t>
      </w:r>
    </w:p>
    <w:p w:rsidR="000970D6" w:rsidRPr="006066A4" w:rsidRDefault="000970D6" w:rsidP="00BD57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0D6" w:rsidRPr="006066A4" w:rsidRDefault="000970D6" w:rsidP="002246B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A4">
        <w:rPr>
          <w:rFonts w:ascii="Times New Roman" w:hAnsi="Times New Roman" w:cs="Times New Roman"/>
          <w:sz w:val="24"/>
          <w:szCs w:val="24"/>
        </w:rPr>
        <w:t xml:space="preserve"> Иная информация, необходимая для исполнения (</w:t>
      </w:r>
      <w:proofErr w:type="gramStart"/>
      <w:r w:rsidRPr="006066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5485E" w:rsidRPr="006066A4">
        <w:rPr>
          <w:rFonts w:ascii="Times New Roman" w:hAnsi="Times New Roman" w:cs="Times New Roman"/>
          <w:sz w:val="24"/>
          <w:szCs w:val="24"/>
        </w:rPr>
        <w:t xml:space="preserve"> </w:t>
      </w:r>
      <w:r w:rsidRPr="006066A4">
        <w:rPr>
          <w:rFonts w:ascii="Times New Roman" w:hAnsi="Times New Roman" w:cs="Times New Roman"/>
          <w:sz w:val="24"/>
          <w:szCs w:val="24"/>
        </w:rPr>
        <w:t>исполнением) государственного задания</w:t>
      </w:r>
      <w:r w:rsidR="00893777" w:rsidRPr="006066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3924" w:rsidRPr="006066A4" w:rsidRDefault="00953924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75" w:rsidRPr="006066A4" w:rsidRDefault="00BD5784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>Директор ГБУСО КО «</w:t>
      </w:r>
      <w:r w:rsidR="00531675" w:rsidRPr="006066A4">
        <w:rPr>
          <w:rFonts w:ascii="Times New Roman" w:eastAsia="Times New Roman" w:hAnsi="Times New Roman" w:cs="Times New Roman"/>
          <w:sz w:val="24"/>
          <w:szCs w:val="24"/>
        </w:rPr>
        <w:t xml:space="preserve">Центр социальной </w:t>
      </w:r>
    </w:p>
    <w:p w:rsidR="00BD5784" w:rsidRPr="006066A4" w:rsidRDefault="00531675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>помощи семье и детям</w:t>
      </w:r>
      <w:r w:rsidR="00BD5784" w:rsidRPr="006066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5784" w:rsidRPr="006066A4">
        <w:rPr>
          <w:rFonts w:ascii="Times New Roman" w:eastAsia="Times New Roman" w:hAnsi="Times New Roman" w:cs="Times New Roman"/>
          <w:sz w:val="24"/>
          <w:szCs w:val="24"/>
        </w:rPr>
        <w:tab/>
      </w:r>
      <w:r w:rsidRPr="006066A4">
        <w:rPr>
          <w:rFonts w:ascii="Times New Roman" w:eastAsia="Times New Roman" w:hAnsi="Times New Roman" w:cs="Times New Roman"/>
          <w:sz w:val="24"/>
          <w:szCs w:val="24"/>
        </w:rPr>
        <w:tab/>
      </w:r>
      <w:r w:rsidRPr="006066A4">
        <w:rPr>
          <w:rFonts w:ascii="Times New Roman" w:eastAsia="Times New Roman" w:hAnsi="Times New Roman" w:cs="Times New Roman"/>
          <w:sz w:val="24"/>
          <w:szCs w:val="24"/>
        </w:rPr>
        <w:tab/>
      </w:r>
      <w:r w:rsidRPr="006066A4">
        <w:rPr>
          <w:rFonts w:ascii="Times New Roman" w:eastAsia="Times New Roman" w:hAnsi="Times New Roman" w:cs="Times New Roman"/>
          <w:sz w:val="24"/>
          <w:szCs w:val="24"/>
        </w:rPr>
        <w:tab/>
      </w:r>
      <w:r w:rsidR="00BD5784" w:rsidRPr="006066A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 </w:t>
      </w:r>
      <w:r w:rsidR="00BD5784" w:rsidRPr="006066A4">
        <w:rPr>
          <w:rFonts w:ascii="Times New Roman" w:eastAsia="Times New Roman" w:hAnsi="Times New Roman" w:cs="Times New Roman"/>
          <w:sz w:val="24"/>
          <w:szCs w:val="24"/>
        </w:rPr>
        <w:tab/>
        <w:t>Н.Б. Левинская</w:t>
      </w:r>
    </w:p>
    <w:p w:rsidR="00BD5784" w:rsidRPr="006066A4" w:rsidRDefault="00BD5784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784" w:rsidRPr="006066A4" w:rsidRDefault="00BD5784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25553E" w:rsidRPr="006066A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66A4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</w:p>
    <w:p w:rsidR="007C3358" w:rsidRPr="006066A4" w:rsidRDefault="007C3358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5553E" w:rsidRPr="006066A4" w:rsidRDefault="0025553E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5553E" w:rsidRPr="006066A4" w:rsidSect="00F360D5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34646" w:rsidRPr="006066A4" w:rsidRDefault="00E34646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к государственному заданию</w:t>
      </w:r>
    </w:p>
    <w:p w:rsidR="00E34646" w:rsidRPr="006066A4" w:rsidRDefault="00E34646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- обоснование плановых значений на 2016 год</w:t>
      </w:r>
    </w:p>
    <w:p w:rsidR="00E34646" w:rsidRPr="006066A4" w:rsidRDefault="00E34646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социального обслуживания Калининградской области</w:t>
      </w:r>
    </w:p>
    <w:p w:rsidR="00E34646" w:rsidRPr="006066A4" w:rsidRDefault="00E34646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Центр социальной помощи семье и детям"</w:t>
      </w:r>
    </w:p>
    <w:p w:rsidR="00E34646" w:rsidRPr="006066A4" w:rsidRDefault="00E34646" w:rsidP="00E34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A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28"/>
        <w:gridCol w:w="1634"/>
        <w:gridCol w:w="1055"/>
        <w:gridCol w:w="1284"/>
        <w:gridCol w:w="1563"/>
        <w:gridCol w:w="1317"/>
        <w:gridCol w:w="965"/>
      </w:tblGrid>
      <w:tr w:rsidR="00CD5DC5" w:rsidRPr="006066A4" w:rsidTr="00CD5DC5">
        <w:trPr>
          <w:trHeight w:val="20"/>
        </w:trPr>
        <w:tc>
          <w:tcPr>
            <w:tcW w:w="324" w:type="pct"/>
            <w:vMerge w:val="restart"/>
            <w:vAlign w:val="center"/>
          </w:tcPr>
          <w:p w:rsidR="00CD5DC5" w:rsidRPr="00CD5DC5" w:rsidRDefault="00CD5DC5" w:rsidP="00CD5D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(р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784" w:type="pct"/>
            <w:vMerge w:val="restart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-обоснование плановых показателей госуда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задани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граждан, которым планир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редост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услуги</w:t>
            </w:r>
          </w:p>
        </w:tc>
        <w:tc>
          <w:tcPr>
            <w:tcW w:w="1845" w:type="pct"/>
            <w:gridSpan w:val="3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6 год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  <w:vMerge/>
          </w:tcPr>
          <w:p w:rsidR="00CD5DC5" w:rsidRPr="00CD5DC5" w:rsidRDefault="00CD5DC5" w:rsidP="00CD5D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ос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й услуги в </w:t>
            </w:r>
            <w:proofErr w:type="spellStart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Start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д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затраты на оказание </w:t>
            </w:r>
            <w:proofErr w:type="spellStart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бс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  <w:vAlign w:val="bottom"/>
          </w:tcPr>
          <w:p w:rsidR="00CD5DC5" w:rsidRPr="00CD5DC5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C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</w:tcPr>
          <w:p w:rsidR="00CD5DC5" w:rsidRPr="00CD5DC5" w:rsidRDefault="00CD5DC5" w:rsidP="002246BB">
            <w:pPr>
              <w:pStyle w:val="af0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в полустац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ной форме семей с детьми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 в месяц, 2552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4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D5DC5" w:rsidRPr="006066A4" w:rsidRDefault="00CD5DC5" w:rsidP="007C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CD5DC5" w:rsidRPr="006066A4" w:rsidRDefault="00CD5DC5" w:rsidP="007C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CD5DC5" w:rsidRPr="006066A4" w:rsidRDefault="00CD5DC5" w:rsidP="007C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9,26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</w:tcPr>
          <w:p w:rsidR="00CD5DC5" w:rsidRPr="00CD5DC5" w:rsidRDefault="00CD5DC5" w:rsidP="002246BB">
            <w:pPr>
              <w:pStyle w:val="af0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в полустац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ной форме семей с детьми (дневное пр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ние нес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шеннол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х), 1 челов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услуга в м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9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3 раза в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D5DC5" w:rsidRPr="006066A4" w:rsidRDefault="00CD5DC5" w:rsidP="007C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,88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</w:tcPr>
          <w:p w:rsidR="00CD5DC5" w:rsidRPr="00CD5DC5" w:rsidRDefault="00CD5DC5" w:rsidP="002246BB">
            <w:pPr>
              <w:pStyle w:val="af0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CD5DC5" w:rsidRPr="006066A4" w:rsidRDefault="00CD5DC5" w:rsidP="0095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(</w:t>
            </w:r>
            <w:proofErr w:type="spellStart"/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интерна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ров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е) в пол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ой форме детей-сирот и детей, оставшихся без попечения р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ей, лиц из числа детей-сирот и детей, оставшихся без попечения р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ей, 1 ч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веко-услуга в месяц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 в месяц, 240 в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4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</w:tcPr>
          <w:p w:rsidR="00CD5DC5" w:rsidRPr="00CD5DC5" w:rsidRDefault="00CD5DC5" w:rsidP="002246BB">
            <w:pPr>
              <w:pStyle w:val="af0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чные соц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ые услуги, 1 человеко-услуга (</w:t>
            </w:r>
            <w:proofErr w:type="gramStart"/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ая</w:t>
            </w:r>
            <w:proofErr w:type="gramEnd"/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 человека в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усл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74</w:t>
            </w:r>
          </w:p>
        </w:tc>
      </w:tr>
      <w:tr w:rsidR="00CD5DC5" w:rsidRPr="006066A4" w:rsidTr="00CD5DC5">
        <w:trPr>
          <w:trHeight w:val="20"/>
        </w:trPr>
        <w:tc>
          <w:tcPr>
            <w:tcW w:w="324" w:type="pct"/>
          </w:tcPr>
          <w:p w:rsidR="00CD5DC5" w:rsidRPr="00CD5DC5" w:rsidRDefault="00CD5DC5" w:rsidP="002246BB">
            <w:pPr>
              <w:pStyle w:val="af0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в полустац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ной форме лиц, желающих принять на воспитание в свою семью р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ка, оста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гося без п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ения род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й (добав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ь в 2015 г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0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784" w:type="pct"/>
            <w:vAlign w:val="center"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овек в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5DC5" w:rsidRPr="006066A4" w:rsidRDefault="00CD5DC5" w:rsidP="002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</w:tbl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>Директор ГБУСО КО «ЦСПС и Д»</w:t>
      </w:r>
      <w:r w:rsidRPr="006066A4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 </w:t>
      </w:r>
      <w:r w:rsidRPr="006066A4">
        <w:rPr>
          <w:rFonts w:ascii="Times New Roman" w:eastAsia="Times New Roman" w:hAnsi="Times New Roman" w:cs="Times New Roman"/>
          <w:sz w:val="24"/>
          <w:szCs w:val="24"/>
        </w:rPr>
        <w:tab/>
        <w:t>Н.Б. Левинская</w:t>
      </w:r>
    </w:p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646" w:rsidRPr="006066A4" w:rsidRDefault="00E34646" w:rsidP="00E3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646" w:rsidRPr="006066A4" w:rsidRDefault="00E34646" w:rsidP="00BD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4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25553E" w:rsidRPr="006066A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66A4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</w:p>
    <w:sectPr w:rsidR="00E34646" w:rsidRPr="006066A4" w:rsidSect="0025553E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75" w:rsidRDefault="00607075" w:rsidP="008473D8">
      <w:pPr>
        <w:spacing w:after="0" w:line="240" w:lineRule="auto"/>
      </w:pPr>
      <w:r>
        <w:separator/>
      </w:r>
    </w:p>
  </w:endnote>
  <w:endnote w:type="continuationSeparator" w:id="0">
    <w:p w:rsidR="00607075" w:rsidRDefault="00607075" w:rsidP="0084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4" w:rsidRDefault="006066A4">
    <w:pPr>
      <w:pStyle w:val="ae"/>
      <w:jc w:val="center"/>
    </w:pPr>
  </w:p>
  <w:p w:rsidR="006066A4" w:rsidRDefault="006066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75" w:rsidRDefault="00607075" w:rsidP="008473D8">
      <w:pPr>
        <w:spacing w:after="0" w:line="240" w:lineRule="auto"/>
      </w:pPr>
      <w:r>
        <w:separator/>
      </w:r>
    </w:p>
  </w:footnote>
  <w:footnote w:type="continuationSeparator" w:id="0">
    <w:p w:rsidR="00607075" w:rsidRDefault="00607075" w:rsidP="0084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32"/>
    <w:multiLevelType w:val="hybridMultilevel"/>
    <w:tmpl w:val="317CC4FE"/>
    <w:lvl w:ilvl="0" w:tplc="50007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197E"/>
    <w:multiLevelType w:val="hybridMultilevel"/>
    <w:tmpl w:val="C6E49DD4"/>
    <w:lvl w:ilvl="0" w:tplc="26F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388F"/>
    <w:multiLevelType w:val="multilevel"/>
    <w:tmpl w:val="EAC0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3F6C89"/>
    <w:multiLevelType w:val="multilevel"/>
    <w:tmpl w:val="EAC0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367942"/>
    <w:multiLevelType w:val="multilevel"/>
    <w:tmpl w:val="EAC0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515835"/>
    <w:multiLevelType w:val="hybridMultilevel"/>
    <w:tmpl w:val="0A2802DC"/>
    <w:lvl w:ilvl="0" w:tplc="A980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149FE"/>
    <w:multiLevelType w:val="hybridMultilevel"/>
    <w:tmpl w:val="D91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36B86"/>
    <w:multiLevelType w:val="multilevel"/>
    <w:tmpl w:val="EAC0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904990"/>
    <w:multiLevelType w:val="hybridMultilevel"/>
    <w:tmpl w:val="88E88C5C"/>
    <w:lvl w:ilvl="0" w:tplc="E7DC5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18"/>
    <w:rsid w:val="00000738"/>
    <w:rsid w:val="0000351B"/>
    <w:rsid w:val="0001454E"/>
    <w:rsid w:val="00027745"/>
    <w:rsid w:val="000329DC"/>
    <w:rsid w:val="00040703"/>
    <w:rsid w:val="0004166D"/>
    <w:rsid w:val="00043390"/>
    <w:rsid w:val="00044704"/>
    <w:rsid w:val="00047935"/>
    <w:rsid w:val="00052E76"/>
    <w:rsid w:val="000535A7"/>
    <w:rsid w:val="00055051"/>
    <w:rsid w:val="000553B2"/>
    <w:rsid w:val="00060847"/>
    <w:rsid w:val="00061C88"/>
    <w:rsid w:val="00062786"/>
    <w:rsid w:val="00064525"/>
    <w:rsid w:val="00065FB1"/>
    <w:rsid w:val="00066C5A"/>
    <w:rsid w:val="00080487"/>
    <w:rsid w:val="00081192"/>
    <w:rsid w:val="00093654"/>
    <w:rsid w:val="00093980"/>
    <w:rsid w:val="00093E36"/>
    <w:rsid w:val="000970D6"/>
    <w:rsid w:val="00097B6B"/>
    <w:rsid w:val="000A5F5C"/>
    <w:rsid w:val="000A64EB"/>
    <w:rsid w:val="000B0690"/>
    <w:rsid w:val="000B7F28"/>
    <w:rsid w:val="000C4402"/>
    <w:rsid w:val="000D25FE"/>
    <w:rsid w:val="000D2AFD"/>
    <w:rsid w:val="000D33DC"/>
    <w:rsid w:val="000D35EF"/>
    <w:rsid w:val="000D490F"/>
    <w:rsid w:val="000E5473"/>
    <w:rsid w:val="001016B1"/>
    <w:rsid w:val="00105EA5"/>
    <w:rsid w:val="0012142B"/>
    <w:rsid w:val="00127FF0"/>
    <w:rsid w:val="00133837"/>
    <w:rsid w:val="00133C2A"/>
    <w:rsid w:val="00134A01"/>
    <w:rsid w:val="00141242"/>
    <w:rsid w:val="001443E0"/>
    <w:rsid w:val="00144443"/>
    <w:rsid w:val="001501EB"/>
    <w:rsid w:val="00151E59"/>
    <w:rsid w:val="0015485E"/>
    <w:rsid w:val="00155118"/>
    <w:rsid w:val="00156E0E"/>
    <w:rsid w:val="001635C1"/>
    <w:rsid w:val="00165A39"/>
    <w:rsid w:val="0017046C"/>
    <w:rsid w:val="00176189"/>
    <w:rsid w:val="00177256"/>
    <w:rsid w:val="00192B8F"/>
    <w:rsid w:val="00196569"/>
    <w:rsid w:val="001A39E6"/>
    <w:rsid w:val="001A3D2A"/>
    <w:rsid w:val="001A3EC4"/>
    <w:rsid w:val="001A4C92"/>
    <w:rsid w:val="001C5F79"/>
    <w:rsid w:val="001C710E"/>
    <w:rsid w:val="001D4C3D"/>
    <w:rsid w:val="001D5F75"/>
    <w:rsid w:val="001E04E4"/>
    <w:rsid w:val="001E1138"/>
    <w:rsid w:val="001E1568"/>
    <w:rsid w:val="001E33E1"/>
    <w:rsid w:val="001E397B"/>
    <w:rsid w:val="001E51D0"/>
    <w:rsid w:val="001E69A5"/>
    <w:rsid w:val="001E7868"/>
    <w:rsid w:val="001F0172"/>
    <w:rsid w:val="001F0462"/>
    <w:rsid w:val="001F08D5"/>
    <w:rsid w:val="001F6846"/>
    <w:rsid w:val="002008CA"/>
    <w:rsid w:val="002008F1"/>
    <w:rsid w:val="00200A52"/>
    <w:rsid w:val="00206E33"/>
    <w:rsid w:val="0020710F"/>
    <w:rsid w:val="00207F12"/>
    <w:rsid w:val="002246BB"/>
    <w:rsid w:val="00226E97"/>
    <w:rsid w:val="00243B2D"/>
    <w:rsid w:val="00244E86"/>
    <w:rsid w:val="00250A67"/>
    <w:rsid w:val="00253048"/>
    <w:rsid w:val="0025321F"/>
    <w:rsid w:val="0025553E"/>
    <w:rsid w:val="0026251E"/>
    <w:rsid w:val="0027222B"/>
    <w:rsid w:val="00273638"/>
    <w:rsid w:val="002753D1"/>
    <w:rsid w:val="00290CAD"/>
    <w:rsid w:val="002924FB"/>
    <w:rsid w:val="00294884"/>
    <w:rsid w:val="002B4E6B"/>
    <w:rsid w:val="002D79D8"/>
    <w:rsid w:val="002E065B"/>
    <w:rsid w:val="002E311C"/>
    <w:rsid w:val="002F252D"/>
    <w:rsid w:val="0030423C"/>
    <w:rsid w:val="00310E8D"/>
    <w:rsid w:val="00315B2B"/>
    <w:rsid w:val="00316756"/>
    <w:rsid w:val="00321CC6"/>
    <w:rsid w:val="0032371C"/>
    <w:rsid w:val="003271C4"/>
    <w:rsid w:val="003431CF"/>
    <w:rsid w:val="00343FD7"/>
    <w:rsid w:val="00346B5E"/>
    <w:rsid w:val="0034781A"/>
    <w:rsid w:val="0035595A"/>
    <w:rsid w:val="00355EFA"/>
    <w:rsid w:val="00356EFB"/>
    <w:rsid w:val="00357E1C"/>
    <w:rsid w:val="00360C59"/>
    <w:rsid w:val="00371BC3"/>
    <w:rsid w:val="00372FE3"/>
    <w:rsid w:val="003814BC"/>
    <w:rsid w:val="003837AF"/>
    <w:rsid w:val="003874CA"/>
    <w:rsid w:val="003905F9"/>
    <w:rsid w:val="003916A0"/>
    <w:rsid w:val="0039545A"/>
    <w:rsid w:val="003969AC"/>
    <w:rsid w:val="003A2153"/>
    <w:rsid w:val="003A2C23"/>
    <w:rsid w:val="003B55E6"/>
    <w:rsid w:val="003C2DD3"/>
    <w:rsid w:val="003C3D4D"/>
    <w:rsid w:val="003C4543"/>
    <w:rsid w:val="003D1533"/>
    <w:rsid w:val="003D6AB5"/>
    <w:rsid w:val="003F25EF"/>
    <w:rsid w:val="003F499C"/>
    <w:rsid w:val="003F642F"/>
    <w:rsid w:val="003F7DC9"/>
    <w:rsid w:val="00401A2F"/>
    <w:rsid w:val="00401D72"/>
    <w:rsid w:val="00405F30"/>
    <w:rsid w:val="00411ECB"/>
    <w:rsid w:val="00412F34"/>
    <w:rsid w:val="0041486B"/>
    <w:rsid w:val="00414A61"/>
    <w:rsid w:val="0041539E"/>
    <w:rsid w:val="00421B90"/>
    <w:rsid w:val="0042300B"/>
    <w:rsid w:val="004239BB"/>
    <w:rsid w:val="00424B3E"/>
    <w:rsid w:val="00424EB5"/>
    <w:rsid w:val="00426095"/>
    <w:rsid w:val="00426159"/>
    <w:rsid w:val="00427691"/>
    <w:rsid w:val="004309E2"/>
    <w:rsid w:val="00431A12"/>
    <w:rsid w:val="00434990"/>
    <w:rsid w:val="00442774"/>
    <w:rsid w:val="0044573C"/>
    <w:rsid w:val="00447CFA"/>
    <w:rsid w:val="004572E6"/>
    <w:rsid w:val="0045775A"/>
    <w:rsid w:val="00457CD1"/>
    <w:rsid w:val="004613B6"/>
    <w:rsid w:val="00463528"/>
    <w:rsid w:val="004711FB"/>
    <w:rsid w:val="004722D7"/>
    <w:rsid w:val="00473363"/>
    <w:rsid w:val="004769CB"/>
    <w:rsid w:val="00477066"/>
    <w:rsid w:val="00477C77"/>
    <w:rsid w:val="00477EE7"/>
    <w:rsid w:val="00480FC8"/>
    <w:rsid w:val="00481E8B"/>
    <w:rsid w:val="00484A92"/>
    <w:rsid w:val="004935C2"/>
    <w:rsid w:val="00496C8B"/>
    <w:rsid w:val="004A46F7"/>
    <w:rsid w:val="004B1CA3"/>
    <w:rsid w:val="004B1D77"/>
    <w:rsid w:val="004B3D6A"/>
    <w:rsid w:val="004B58F9"/>
    <w:rsid w:val="004D2FD4"/>
    <w:rsid w:val="004D4FCA"/>
    <w:rsid w:val="004D6F61"/>
    <w:rsid w:val="004D7CCD"/>
    <w:rsid w:val="004D7FF1"/>
    <w:rsid w:val="004E2860"/>
    <w:rsid w:val="004E2E8F"/>
    <w:rsid w:val="004F2872"/>
    <w:rsid w:val="005074DA"/>
    <w:rsid w:val="00513BAA"/>
    <w:rsid w:val="00514F95"/>
    <w:rsid w:val="005177D6"/>
    <w:rsid w:val="00521402"/>
    <w:rsid w:val="00525DF6"/>
    <w:rsid w:val="0052631C"/>
    <w:rsid w:val="0052754C"/>
    <w:rsid w:val="005279E1"/>
    <w:rsid w:val="0053007F"/>
    <w:rsid w:val="00531675"/>
    <w:rsid w:val="005413B5"/>
    <w:rsid w:val="00543570"/>
    <w:rsid w:val="00550B1D"/>
    <w:rsid w:val="00550FF6"/>
    <w:rsid w:val="00555775"/>
    <w:rsid w:val="00556CE4"/>
    <w:rsid w:val="005575A6"/>
    <w:rsid w:val="0056734C"/>
    <w:rsid w:val="00571B8B"/>
    <w:rsid w:val="00575E9F"/>
    <w:rsid w:val="00580942"/>
    <w:rsid w:val="00580AD6"/>
    <w:rsid w:val="00582107"/>
    <w:rsid w:val="005860EB"/>
    <w:rsid w:val="0058708F"/>
    <w:rsid w:val="00590DE1"/>
    <w:rsid w:val="00594964"/>
    <w:rsid w:val="005979EE"/>
    <w:rsid w:val="005A1AD2"/>
    <w:rsid w:val="005A4CF4"/>
    <w:rsid w:val="005A50AA"/>
    <w:rsid w:val="005A752B"/>
    <w:rsid w:val="005B0EE3"/>
    <w:rsid w:val="005B10D0"/>
    <w:rsid w:val="005B2675"/>
    <w:rsid w:val="005B57B2"/>
    <w:rsid w:val="005B5CBB"/>
    <w:rsid w:val="005B65C7"/>
    <w:rsid w:val="005C11AE"/>
    <w:rsid w:val="005C12CF"/>
    <w:rsid w:val="005C2321"/>
    <w:rsid w:val="005D297B"/>
    <w:rsid w:val="005E0A62"/>
    <w:rsid w:val="005E27BF"/>
    <w:rsid w:val="005F3807"/>
    <w:rsid w:val="00603B56"/>
    <w:rsid w:val="00605005"/>
    <w:rsid w:val="0060638E"/>
    <w:rsid w:val="006066A4"/>
    <w:rsid w:val="00607075"/>
    <w:rsid w:val="00611D51"/>
    <w:rsid w:val="00617B02"/>
    <w:rsid w:val="00630C6B"/>
    <w:rsid w:val="006363E5"/>
    <w:rsid w:val="00636612"/>
    <w:rsid w:val="00637304"/>
    <w:rsid w:val="006451DA"/>
    <w:rsid w:val="006463FC"/>
    <w:rsid w:val="00647772"/>
    <w:rsid w:val="00656B29"/>
    <w:rsid w:val="00656BBD"/>
    <w:rsid w:val="00657D1B"/>
    <w:rsid w:val="00660CE4"/>
    <w:rsid w:val="00663D72"/>
    <w:rsid w:val="00666345"/>
    <w:rsid w:val="006674B6"/>
    <w:rsid w:val="006676AD"/>
    <w:rsid w:val="00670BCA"/>
    <w:rsid w:val="00685277"/>
    <w:rsid w:val="00686B85"/>
    <w:rsid w:val="0069067B"/>
    <w:rsid w:val="00692F62"/>
    <w:rsid w:val="006967E3"/>
    <w:rsid w:val="006A13F9"/>
    <w:rsid w:val="006A1A4F"/>
    <w:rsid w:val="006A2FBD"/>
    <w:rsid w:val="006A5E18"/>
    <w:rsid w:val="006A7673"/>
    <w:rsid w:val="006B25C1"/>
    <w:rsid w:val="006B6A14"/>
    <w:rsid w:val="006C26EA"/>
    <w:rsid w:val="006D16B9"/>
    <w:rsid w:val="006D3034"/>
    <w:rsid w:val="006D5EE6"/>
    <w:rsid w:val="006E0772"/>
    <w:rsid w:val="006E374B"/>
    <w:rsid w:val="006E4184"/>
    <w:rsid w:val="006E434D"/>
    <w:rsid w:val="00704A0A"/>
    <w:rsid w:val="007062C9"/>
    <w:rsid w:val="007079A5"/>
    <w:rsid w:val="00711B0E"/>
    <w:rsid w:val="007122DA"/>
    <w:rsid w:val="00712636"/>
    <w:rsid w:val="007227E4"/>
    <w:rsid w:val="0072324A"/>
    <w:rsid w:val="007233E1"/>
    <w:rsid w:val="0072382C"/>
    <w:rsid w:val="0072545B"/>
    <w:rsid w:val="007260D5"/>
    <w:rsid w:val="00727B4A"/>
    <w:rsid w:val="00732AA4"/>
    <w:rsid w:val="00740A56"/>
    <w:rsid w:val="007439E8"/>
    <w:rsid w:val="00753792"/>
    <w:rsid w:val="00761DAA"/>
    <w:rsid w:val="00762F5E"/>
    <w:rsid w:val="0076784F"/>
    <w:rsid w:val="00767B6A"/>
    <w:rsid w:val="00771DD5"/>
    <w:rsid w:val="00785103"/>
    <w:rsid w:val="00785AF3"/>
    <w:rsid w:val="00786A89"/>
    <w:rsid w:val="0079313C"/>
    <w:rsid w:val="007A0D81"/>
    <w:rsid w:val="007A1789"/>
    <w:rsid w:val="007A7B01"/>
    <w:rsid w:val="007B4F67"/>
    <w:rsid w:val="007B5CE0"/>
    <w:rsid w:val="007B6805"/>
    <w:rsid w:val="007C01D1"/>
    <w:rsid w:val="007C1E5E"/>
    <w:rsid w:val="007C3358"/>
    <w:rsid w:val="007D32E0"/>
    <w:rsid w:val="007D4990"/>
    <w:rsid w:val="007E2A27"/>
    <w:rsid w:val="007E2AFB"/>
    <w:rsid w:val="007E2B48"/>
    <w:rsid w:val="007E5496"/>
    <w:rsid w:val="007F005C"/>
    <w:rsid w:val="007F072F"/>
    <w:rsid w:val="007F2E87"/>
    <w:rsid w:val="007F371F"/>
    <w:rsid w:val="007F3BD9"/>
    <w:rsid w:val="008005DD"/>
    <w:rsid w:val="00800AC3"/>
    <w:rsid w:val="0080587D"/>
    <w:rsid w:val="00805DAB"/>
    <w:rsid w:val="00806699"/>
    <w:rsid w:val="00810F1D"/>
    <w:rsid w:val="00821024"/>
    <w:rsid w:val="00822AA3"/>
    <w:rsid w:val="00827B05"/>
    <w:rsid w:val="00832475"/>
    <w:rsid w:val="00832A66"/>
    <w:rsid w:val="00832A69"/>
    <w:rsid w:val="008330CD"/>
    <w:rsid w:val="00833381"/>
    <w:rsid w:val="00835DB9"/>
    <w:rsid w:val="008428E0"/>
    <w:rsid w:val="00842CE3"/>
    <w:rsid w:val="008473D8"/>
    <w:rsid w:val="00852866"/>
    <w:rsid w:val="00855459"/>
    <w:rsid w:val="008667E7"/>
    <w:rsid w:val="008723EB"/>
    <w:rsid w:val="00876BD1"/>
    <w:rsid w:val="00877E63"/>
    <w:rsid w:val="00880E18"/>
    <w:rsid w:val="008818DB"/>
    <w:rsid w:val="00881F44"/>
    <w:rsid w:val="008852BC"/>
    <w:rsid w:val="00890F6A"/>
    <w:rsid w:val="008926F0"/>
    <w:rsid w:val="00893777"/>
    <w:rsid w:val="00893E2A"/>
    <w:rsid w:val="008A5061"/>
    <w:rsid w:val="008A5819"/>
    <w:rsid w:val="008B0144"/>
    <w:rsid w:val="008C130C"/>
    <w:rsid w:val="008D5B2B"/>
    <w:rsid w:val="008E01B6"/>
    <w:rsid w:val="008E2E99"/>
    <w:rsid w:val="008E4A5C"/>
    <w:rsid w:val="008E5928"/>
    <w:rsid w:val="008E61F3"/>
    <w:rsid w:val="008F48F9"/>
    <w:rsid w:val="00903733"/>
    <w:rsid w:val="00904E01"/>
    <w:rsid w:val="009054EC"/>
    <w:rsid w:val="00912ADB"/>
    <w:rsid w:val="009227F3"/>
    <w:rsid w:val="009239BD"/>
    <w:rsid w:val="00937FA6"/>
    <w:rsid w:val="0094281F"/>
    <w:rsid w:val="009444F8"/>
    <w:rsid w:val="00947789"/>
    <w:rsid w:val="009517C2"/>
    <w:rsid w:val="00953924"/>
    <w:rsid w:val="00955B1F"/>
    <w:rsid w:val="009575A6"/>
    <w:rsid w:val="00960EC1"/>
    <w:rsid w:val="0096107D"/>
    <w:rsid w:val="00964559"/>
    <w:rsid w:val="00966A5A"/>
    <w:rsid w:val="0097273A"/>
    <w:rsid w:val="00973F99"/>
    <w:rsid w:val="00976952"/>
    <w:rsid w:val="0098030F"/>
    <w:rsid w:val="00981F1A"/>
    <w:rsid w:val="009834DA"/>
    <w:rsid w:val="00983BB6"/>
    <w:rsid w:val="00986334"/>
    <w:rsid w:val="00990E6A"/>
    <w:rsid w:val="00994DB4"/>
    <w:rsid w:val="00995205"/>
    <w:rsid w:val="0099611B"/>
    <w:rsid w:val="00997301"/>
    <w:rsid w:val="00997FE7"/>
    <w:rsid w:val="009A003D"/>
    <w:rsid w:val="009A24A8"/>
    <w:rsid w:val="009A759F"/>
    <w:rsid w:val="009B6DEC"/>
    <w:rsid w:val="009C441C"/>
    <w:rsid w:val="009C44A5"/>
    <w:rsid w:val="009C67F3"/>
    <w:rsid w:val="009C6C5D"/>
    <w:rsid w:val="009D2417"/>
    <w:rsid w:val="009E3428"/>
    <w:rsid w:val="009E3C59"/>
    <w:rsid w:val="009E57F2"/>
    <w:rsid w:val="009E68D6"/>
    <w:rsid w:val="009F1022"/>
    <w:rsid w:val="00A027E3"/>
    <w:rsid w:val="00A0328B"/>
    <w:rsid w:val="00A03965"/>
    <w:rsid w:val="00A05956"/>
    <w:rsid w:val="00A07C00"/>
    <w:rsid w:val="00A130BC"/>
    <w:rsid w:val="00A15698"/>
    <w:rsid w:val="00A177B9"/>
    <w:rsid w:val="00A20999"/>
    <w:rsid w:val="00A20D60"/>
    <w:rsid w:val="00A2176D"/>
    <w:rsid w:val="00A22C01"/>
    <w:rsid w:val="00A2487B"/>
    <w:rsid w:val="00A26121"/>
    <w:rsid w:val="00A262AC"/>
    <w:rsid w:val="00A26F01"/>
    <w:rsid w:val="00A31073"/>
    <w:rsid w:val="00A40D51"/>
    <w:rsid w:val="00A51F36"/>
    <w:rsid w:val="00A52961"/>
    <w:rsid w:val="00A53068"/>
    <w:rsid w:val="00A57A3A"/>
    <w:rsid w:val="00A6443C"/>
    <w:rsid w:val="00A6495F"/>
    <w:rsid w:val="00A65E58"/>
    <w:rsid w:val="00A708EF"/>
    <w:rsid w:val="00A763B3"/>
    <w:rsid w:val="00A77192"/>
    <w:rsid w:val="00A77BB1"/>
    <w:rsid w:val="00A8382F"/>
    <w:rsid w:val="00A8445F"/>
    <w:rsid w:val="00A87D39"/>
    <w:rsid w:val="00A92467"/>
    <w:rsid w:val="00AA4016"/>
    <w:rsid w:val="00AB0BFE"/>
    <w:rsid w:val="00AB2EC8"/>
    <w:rsid w:val="00AB6247"/>
    <w:rsid w:val="00AC5D06"/>
    <w:rsid w:val="00AD18A0"/>
    <w:rsid w:val="00AD2760"/>
    <w:rsid w:val="00AD7C5D"/>
    <w:rsid w:val="00AE1981"/>
    <w:rsid w:val="00AE4B3B"/>
    <w:rsid w:val="00AF2899"/>
    <w:rsid w:val="00B014C6"/>
    <w:rsid w:val="00B0359B"/>
    <w:rsid w:val="00B11181"/>
    <w:rsid w:val="00B227E0"/>
    <w:rsid w:val="00B23A17"/>
    <w:rsid w:val="00B256CB"/>
    <w:rsid w:val="00B266E7"/>
    <w:rsid w:val="00B30815"/>
    <w:rsid w:val="00B3288B"/>
    <w:rsid w:val="00B34B4F"/>
    <w:rsid w:val="00B40CE3"/>
    <w:rsid w:val="00B412E9"/>
    <w:rsid w:val="00B412F9"/>
    <w:rsid w:val="00B41A18"/>
    <w:rsid w:val="00B4476A"/>
    <w:rsid w:val="00B456A1"/>
    <w:rsid w:val="00B5532A"/>
    <w:rsid w:val="00B57F63"/>
    <w:rsid w:val="00B64185"/>
    <w:rsid w:val="00B83638"/>
    <w:rsid w:val="00B83AA9"/>
    <w:rsid w:val="00B87528"/>
    <w:rsid w:val="00B91FC9"/>
    <w:rsid w:val="00B926F8"/>
    <w:rsid w:val="00B96D0E"/>
    <w:rsid w:val="00B97549"/>
    <w:rsid w:val="00B97CD3"/>
    <w:rsid w:val="00BA0390"/>
    <w:rsid w:val="00BA2A1F"/>
    <w:rsid w:val="00BA70A4"/>
    <w:rsid w:val="00BB0F97"/>
    <w:rsid w:val="00BB1F6F"/>
    <w:rsid w:val="00BB407B"/>
    <w:rsid w:val="00BB42EB"/>
    <w:rsid w:val="00BB5ED0"/>
    <w:rsid w:val="00BB792D"/>
    <w:rsid w:val="00BC0226"/>
    <w:rsid w:val="00BD2A79"/>
    <w:rsid w:val="00BD5784"/>
    <w:rsid w:val="00BE1E3C"/>
    <w:rsid w:val="00BE2168"/>
    <w:rsid w:val="00BE2379"/>
    <w:rsid w:val="00BE605D"/>
    <w:rsid w:val="00BF6B6F"/>
    <w:rsid w:val="00C01FC2"/>
    <w:rsid w:val="00C04466"/>
    <w:rsid w:val="00C05F28"/>
    <w:rsid w:val="00C10B76"/>
    <w:rsid w:val="00C15684"/>
    <w:rsid w:val="00C2677E"/>
    <w:rsid w:val="00C27CAC"/>
    <w:rsid w:val="00C332BF"/>
    <w:rsid w:val="00C53F6C"/>
    <w:rsid w:val="00C54582"/>
    <w:rsid w:val="00C54EF1"/>
    <w:rsid w:val="00C55EEE"/>
    <w:rsid w:val="00C67FAB"/>
    <w:rsid w:val="00C7159B"/>
    <w:rsid w:val="00C71BCA"/>
    <w:rsid w:val="00C7463C"/>
    <w:rsid w:val="00C85C2A"/>
    <w:rsid w:val="00C90097"/>
    <w:rsid w:val="00C90AE3"/>
    <w:rsid w:val="00C91DE8"/>
    <w:rsid w:val="00C929EF"/>
    <w:rsid w:val="00C9303D"/>
    <w:rsid w:val="00CA128E"/>
    <w:rsid w:val="00CA4260"/>
    <w:rsid w:val="00CA4E74"/>
    <w:rsid w:val="00CC40F3"/>
    <w:rsid w:val="00CC6A7F"/>
    <w:rsid w:val="00CC7C4E"/>
    <w:rsid w:val="00CD0DD9"/>
    <w:rsid w:val="00CD5DC5"/>
    <w:rsid w:val="00CF20E7"/>
    <w:rsid w:val="00D0135E"/>
    <w:rsid w:val="00D015B9"/>
    <w:rsid w:val="00D04199"/>
    <w:rsid w:val="00D04981"/>
    <w:rsid w:val="00D059AD"/>
    <w:rsid w:val="00D14F16"/>
    <w:rsid w:val="00D263D8"/>
    <w:rsid w:val="00D3602B"/>
    <w:rsid w:val="00D36579"/>
    <w:rsid w:val="00D365D2"/>
    <w:rsid w:val="00D404E6"/>
    <w:rsid w:val="00D40579"/>
    <w:rsid w:val="00D426C4"/>
    <w:rsid w:val="00D42FA1"/>
    <w:rsid w:val="00D439B3"/>
    <w:rsid w:val="00D45AC8"/>
    <w:rsid w:val="00D47C0A"/>
    <w:rsid w:val="00D57F3F"/>
    <w:rsid w:val="00D631EE"/>
    <w:rsid w:val="00D709D7"/>
    <w:rsid w:val="00D70DB7"/>
    <w:rsid w:val="00D72B37"/>
    <w:rsid w:val="00D75CE4"/>
    <w:rsid w:val="00D80BDF"/>
    <w:rsid w:val="00D83F20"/>
    <w:rsid w:val="00D85607"/>
    <w:rsid w:val="00D86638"/>
    <w:rsid w:val="00D95E90"/>
    <w:rsid w:val="00DA05F2"/>
    <w:rsid w:val="00DA3130"/>
    <w:rsid w:val="00DA7075"/>
    <w:rsid w:val="00DB3D62"/>
    <w:rsid w:val="00DB65B2"/>
    <w:rsid w:val="00DB6E54"/>
    <w:rsid w:val="00DC7E9A"/>
    <w:rsid w:val="00DD00D1"/>
    <w:rsid w:val="00DD7AF7"/>
    <w:rsid w:val="00DE1509"/>
    <w:rsid w:val="00DE4CB5"/>
    <w:rsid w:val="00DE6072"/>
    <w:rsid w:val="00DF22EF"/>
    <w:rsid w:val="00E00A74"/>
    <w:rsid w:val="00E02DD9"/>
    <w:rsid w:val="00E04320"/>
    <w:rsid w:val="00E065CC"/>
    <w:rsid w:val="00E0661A"/>
    <w:rsid w:val="00E06853"/>
    <w:rsid w:val="00E11E5C"/>
    <w:rsid w:val="00E1266B"/>
    <w:rsid w:val="00E23901"/>
    <w:rsid w:val="00E34310"/>
    <w:rsid w:val="00E34646"/>
    <w:rsid w:val="00E371D6"/>
    <w:rsid w:val="00E42937"/>
    <w:rsid w:val="00E44377"/>
    <w:rsid w:val="00E445BE"/>
    <w:rsid w:val="00E505CE"/>
    <w:rsid w:val="00E52962"/>
    <w:rsid w:val="00E5427D"/>
    <w:rsid w:val="00E543E2"/>
    <w:rsid w:val="00E54C73"/>
    <w:rsid w:val="00E56F1A"/>
    <w:rsid w:val="00E61604"/>
    <w:rsid w:val="00E63011"/>
    <w:rsid w:val="00E668AE"/>
    <w:rsid w:val="00E74776"/>
    <w:rsid w:val="00E77BA3"/>
    <w:rsid w:val="00E81E58"/>
    <w:rsid w:val="00E82343"/>
    <w:rsid w:val="00E83465"/>
    <w:rsid w:val="00E849C3"/>
    <w:rsid w:val="00E96CCB"/>
    <w:rsid w:val="00EA0D6B"/>
    <w:rsid w:val="00EB1A72"/>
    <w:rsid w:val="00EB360D"/>
    <w:rsid w:val="00EB555E"/>
    <w:rsid w:val="00EB79FE"/>
    <w:rsid w:val="00ED241E"/>
    <w:rsid w:val="00EE6B83"/>
    <w:rsid w:val="00EE6D52"/>
    <w:rsid w:val="00EF0F9D"/>
    <w:rsid w:val="00EF30CC"/>
    <w:rsid w:val="00EF3949"/>
    <w:rsid w:val="00EF5D50"/>
    <w:rsid w:val="00F05CDF"/>
    <w:rsid w:val="00F21B0C"/>
    <w:rsid w:val="00F25320"/>
    <w:rsid w:val="00F266B2"/>
    <w:rsid w:val="00F32A21"/>
    <w:rsid w:val="00F334A8"/>
    <w:rsid w:val="00F33E02"/>
    <w:rsid w:val="00F360D5"/>
    <w:rsid w:val="00F40563"/>
    <w:rsid w:val="00F406A6"/>
    <w:rsid w:val="00F410BC"/>
    <w:rsid w:val="00F435C6"/>
    <w:rsid w:val="00F44269"/>
    <w:rsid w:val="00F51267"/>
    <w:rsid w:val="00F5539F"/>
    <w:rsid w:val="00F57A48"/>
    <w:rsid w:val="00F61B98"/>
    <w:rsid w:val="00F63791"/>
    <w:rsid w:val="00F63FE8"/>
    <w:rsid w:val="00F64916"/>
    <w:rsid w:val="00F67558"/>
    <w:rsid w:val="00F67AF9"/>
    <w:rsid w:val="00F67D7B"/>
    <w:rsid w:val="00F747FF"/>
    <w:rsid w:val="00F76BC0"/>
    <w:rsid w:val="00F84080"/>
    <w:rsid w:val="00F90FD1"/>
    <w:rsid w:val="00F96201"/>
    <w:rsid w:val="00FA151E"/>
    <w:rsid w:val="00FA52D3"/>
    <w:rsid w:val="00FA5328"/>
    <w:rsid w:val="00FA590E"/>
    <w:rsid w:val="00FA7EF6"/>
    <w:rsid w:val="00FB46A0"/>
    <w:rsid w:val="00FC083F"/>
    <w:rsid w:val="00FC24AA"/>
    <w:rsid w:val="00FC2562"/>
    <w:rsid w:val="00FD6882"/>
    <w:rsid w:val="00FD7766"/>
    <w:rsid w:val="00FE075E"/>
    <w:rsid w:val="00FE2941"/>
    <w:rsid w:val="00FE353D"/>
    <w:rsid w:val="00FE4A45"/>
    <w:rsid w:val="00FE50FC"/>
    <w:rsid w:val="00FF1FC1"/>
    <w:rsid w:val="00FF2C13"/>
    <w:rsid w:val="00FF2C5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5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73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73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73D8"/>
    <w:rPr>
      <w:vertAlign w:val="superscript"/>
    </w:rPr>
  </w:style>
  <w:style w:type="table" w:styleId="a6">
    <w:name w:val="Table Grid"/>
    <w:basedOn w:val="a1"/>
    <w:uiPriority w:val="59"/>
    <w:rsid w:val="005C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5C12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C12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C12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B3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2C13"/>
  </w:style>
  <w:style w:type="paragraph" w:styleId="ae">
    <w:name w:val="footer"/>
    <w:basedOn w:val="a"/>
    <w:link w:val="af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C13"/>
  </w:style>
  <w:style w:type="paragraph" w:styleId="af0">
    <w:name w:val="List Paragraph"/>
    <w:basedOn w:val="a"/>
    <w:uiPriority w:val="34"/>
    <w:qFormat/>
    <w:rsid w:val="00EF394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200A52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0A52"/>
    <w:pPr>
      <w:widowControl w:val="0"/>
      <w:shd w:val="clear" w:color="auto" w:fill="FFFFFF"/>
      <w:spacing w:after="2640" w:line="324" w:lineRule="exact"/>
    </w:pPr>
    <w:rPr>
      <w:sz w:val="26"/>
    </w:rPr>
  </w:style>
  <w:style w:type="character" w:styleId="af1">
    <w:name w:val="annotation reference"/>
    <w:basedOn w:val="a0"/>
    <w:uiPriority w:val="99"/>
    <w:semiHidden/>
    <w:unhideWhenUsed/>
    <w:rsid w:val="002E0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5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5B"/>
    <w:rPr>
      <w:b/>
      <w:bCs/>
      <w:sz w:val="20"/>
      <w:szCs w:val="20"/>
    </w:rPr>
  </w:style>
  <w:style w:type="paragraph" w:styleId="af6">
    <w:name w:val="Body Text"/>
    <w:basedOn w:val="a"/>
    <w:link w:val="af7"/>
    <w:unhideWhenUsed/>
    <w:rsid w:val="009D2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9D241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8">
    <w:name w:val="Body Text Indent"/>
    <w:basedOn w:val="a"/>
    <w:link w:val="af9"/>
    <w:unhideWhenUsed/>
    <w:rsid w:val="009D241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9D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0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5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73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73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73D8"/>
    <w:rPr>
      <w:vertAlign w:val="superscript"/>
    </w:rPr>
  </w:style>
  <w:style w:type="table" w:styleId="a6">
    <w:name w:val="Table Grid"/>
    <w:basedOn w:val="a1"/>
    <w:uiPriority w:val="59"/>
    <w:rsid w:val="005C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5C12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C12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C12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B3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2C13"/>
  </w:style>
  <w:style w:type="paragraph" w:styleId="ae">
    <w:name w:val="footer"/>
    <w:basedOn w:val="a"/>
    <w:link w:val="af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C13"/>
  </w:style>
  <w:style w:type="paragraph" w:styleId="af0">
    <w:name w:val="List Paragraph"/>
    <w:basedOn w:val="a"/>
    <w:uiPriority w:val="34"/>
    <w:qFormat/>
    <w:rsid w:val="00EF394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200A52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0A52"/>
    <w:pPr>
      <w:widowControl w:val="0"/>
      <w:shd w:val="clear" w:color="auto" w:fill="FFFFFF"/>
      <w:spacing w:after="2640" w:line="324" w:lineRule="exact"/>
    </w:pPr>
    <w:rPr>
      <w:sz w:val="26"/>
    </w:rPr>
  </w:style>
  <w:style w:type="character" w:styleId="af1">
    <w:name w:val="annotation reference"/>
    <w:basedOn w:val="a0"/>
    <w:uiPriority w:val="99"/>
    <w:semiHidden/>
    <w:unhideWhenUsed/>
    <w:rsid w:val="002E0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5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5B"/>
    <w:rPr>
      <w:b/>
      <w:bCs/>
      <w:sz w:val="20"/>
      <w:szCs w:val="20"/>
    </w:rPr>
  </w:style>
  <w:style w:type="paragraph" w:styleId="af6">
    <w:name w:val="Body Text"/>
    <w:basedOn w:val="a"/>
    <w:link w:val="af7"/>
    <w:unhideWhenUsed/>
    <w:rsid w:val="009D2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9D241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8">
    <w:name w:val="Body Text Indent"/>
    <w:basedOn w:val="a"/>
    <w:link w:val="af9"/>
    <w:unhideWhenUsed/>
    <w:rsid w:val="009D241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9D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0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4FF5-B790-480E-927B-4D14F78F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Юлия Юрьевна</cp:lastModifiedBy>
  <cp:revision>3</cp:revision>
  <cp:lastPrinted>2016-01-18T10:14:00Z</cp:lastPrinted>
  <dcterms:created xsi:type="dcterms:W3CDTF">2016-02-18T09:50:00Z</dcterms:created>
  <dcterms:modified xsi:type="dcterms:W3CDTF">2016-02-18T10:39:00Z</dcterms:modified>
</cp:coreProperties>
</file>